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1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2"/>
      </w:tblGrid>
      <w:tr w:rsidR="00DF6C73" w:rsidRPr="00DF6C73" w:rsidTr="00857716">
        <w:trPr>
          <w:trHeight w:val="300"/>
        </w:trPr>
        <w:tc>
          <w:tcPr>
            <w:tcW w:w="6182" w:type="dxa"/>
            <w:noWrap/>
            <w:vAlign w:val="bottom"/>
            <w:hideMark/>
          </w:tcPr>
          <w:p w:rsidR="005B629D" w:rsidRDefault="005B629D" w:rsidP="00F21030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6"/>
                <w:lang w:eastAsia="en-US"/>
              </w:rPr>
            </w:pPr>
          </w:p>
          <w:p w:rsidR="00017EEB" w:rsidRPr="00857716" w:rsidRDefault="00857716" w:rsidP="00F21030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blo-1 </w:t>
            </w:r>
            <w:r w:rsidR="005B629D" w:rsidRPr="00857716">
              <w:rPr>
                <w:rFonts w:ascii="Arial" w:hAnsi="Arial" w:cs="Arial"/>
                <w:b/>
              </w:rPr>
              <w:t xml:space="preserve"> Proje Başvuru Takvimi Ve Genel Bilgiler</w:t>
            </w:r>
          </w:p>
          <w:p w:rsidR="00857716" w:rsidRPr="005B629D" w:rsidRDefault="00857716" w:rsidP="00F21030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tbl>
      <w:tblPr>
        <w:tblStyle w:val="TabloKlavuzu1"/>
        <w:tblW w:w="10643" w:type="dxa"/>
        <w:tblInd w:w="-714" w:type="dxa"/>
        <w:tblLook w:val="04A0" w:firstRow="1" w:lastRow="0" w:firstColumn="1" w:lastColumn="0" w:noHBand="0" w:noVBand="1"/>
      </w:tblPr>
      <w:tblGrid>
        <w:gridCol w:w="1990"/>
        <w:gridCol w:w="1306"/>
        <w:gridCol w:w="2233"/>
        <w:gridCol w:w="2026"/>
        <w:gridCol w:w="11"/>
        <w:gridCol w:w="3066"/>
        <w:gridCol w:w="11"/>
      </w:tblGrid>
      <w:tr w:rsidR="004B7CA5" w:rsidRPr="006D396C" w:rsidTr="00DB68CD">
        <w:trPr>
          <w:gridAfter w:val="1"/>
          <w:wAfter w:w="11" w:type="dxa"/>
          <w:trHeight w:val="708"/>
        </w:trPr>
        <w:tc>
          <w:tcPr>
            <w:tcW w:w="1990" w:type="dxa"/>
            <w:tcBorders>
              <w:top w:val="single" w:sz="4" w:space="0" w:color="auto"/>
            </w:tcBorders>
          </w:tcPr>
          <w:p w:rsidR="004B7CA5" w:rsidRPr="004B7CA5" w:rsidRDefault="004B7CA5" w:rsidP="004B7CA5">
            <w:pPr>
              <w:spacing w:before="120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val="tr-TR" w:eastAsia="tr-TR"/>
              </w:rPr>
            </w:pPr>
            <w:r w:rsidRPr="004B7CA5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val="tr-TR" w:eastAsia="tr-TR"/>
              </w:rPr>
              <w:t>Proje Türü</w:t>
            </w:r>
          </w:p>
        </w:tc>
        <w:tc>
          <w:tcPr>
            <w:tcW w:w="1306" w:type="dxa"/>
            <w:tcBorders>
              <w:top w:val="single" w:sz="4" w:space="0" w:color="auto"/>
            </w:tcBorders>
          </w:tcPr>
          <w:p w:rsidR="004B7CA5" w:rsidRPr="004B7CA5" w:rsidRDefault="004B7CA5" w:rsidP="004B7CA5">
            <w:pPr>
              <w:spacing w:before="120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val="tr-TR" w:eastAsia="tr-TR"/>
              </w:rPr>
            </w:pPr>
            <w:r w:rsidRPr="004B7CA5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val="tr-TR" w:eastAsia="tr-TR"/>
              </w:rPr>
              <w:t>Başvuru Takvimi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4B7CA5" w:rsidRPr="004B7CA5" w:rsidRDefault="004B7CA5" w:rsidP="004B7CA5">
            <w:pPr>
              <w:spacing w:before="120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val="tr-TR" w:eastAsia="tr-TR"/>
              </w:rPr>
            </w:pPr>
            <w:r w:rsidRPr="004B7CA5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val="tr-TR" w:eastAsia="tr-TR"/>
              </w:rPr>
              <w:t>Desteklenen Giderler</w:t>
            </w:r>
          </w:p>
        </w:tc>
        <w:tc>
          <w:tcPr>
            <w:tcW w:w="2026" w:type="dxa"/>
            <w:tcBorders>
              <w:top w:val="single" w:sz="4" w:space="0" w:color="auto"/>
            </w:tcBorders>
          </w:tcPr>
          <w:p w:rsidR="004B7CA5" w:rsidRPr="004B7CA5" w:rsidRDefault="004B7CA5" w:rsidP="004B7CA5">
            <w:pPr>
              <w:spacing w:before="120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val="tr-TR" w:eastAsia="tr-TR"/>
              </w:rPr>
            </w:pPr>
            <w:r w:rsidRPr="004B7CA5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val="tr-TR" w:eastAsia="tr-TR"/>
              </w:rPr>
              <w:t>Proje Üst Limitleri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</w:tcBorders>
          </w:tcPr>
          <w:p w:rsidR="004B7CA5" w:rsidRPr="004B7CA5" w:rsidRDefault="004B7CA5" w:rsidP="004B7CA5">
            <w:pPr>
              <w:spacing w:before="120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val="tr-TR" w:eastAsia="tr-TR"/>
              </w:rPr>
            </w:pPr>
            <w:r w:rsidRPr="004B7CA5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val="tr-TR" w:eastAsia="tr-TR"/>
              </w:rPr>
              <w:t>Başvuru Esnasında İstenen Belgeler</w:t>
            </w:r>
          </w:p>
        </w:tc>
      </w:tr>
      <w:tr w:rsidR="004B7CA5" w:rsidRPr="006D396C" w:rsidTr="00DB68CD">
        <w:tc>
          <w:tcPr>
            <w:tcW w:w="10643" w:type="dxa"/>
            <w:gridSpan w:val="7"/>
          </w:tcPr>
          <w:p w:rsidR="004B7CA5" w:rsidRPr="004B7CA5" w:rsidRDefault="004B7CA5" w:rsidP="004B7CA5">
            <w:pPr>
              <w:spacing w:before="120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val="tr-TR" w:eastAsia="tr-TR"/>
              </w:rPr>
            </w:pPr>
            <w:r w:rsidRPr="004B7CA5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val="tr-TR" w:eastAsia="tr-TR"/>
              </w:rPr>
              <w:t>A GRUBU PROJELER</w:t>
            </w:r>
          </w:p>
        </w:tc>
      </w:tr>
      <w:tr w:rsidR="004B7CA5" w:rsidRPr="006D396C" w:rsidTr="00DB68CD">
        <w:trPr>
          <w:gridAfter w:val="1"/>
          <w:wAfter w:w="11" w:type="dxa"/>
        </w:trPr>
        <w:tc>
          <w:tcPr>
            <w:tcW w:w="1990" w:type="dxa"/>
          </w:tcPr>
          <w:p w:rsidR="004B7CA5" w:rsidRPr="004B7CA5" w:rsidRDefault="004B7CA5" w:rsidP="004B7CA5">
            <w:pPr>
              <w:spacing w:before="12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</w:pPr>
            <w:r w:rsidRPr="004B7CA5"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  <w:t>1.Bireysel Araştırma Projeleri</w:t>
            </w:r>
          </w:p>
        </w:tc>
        <w:tc>
          <w:tcPr>
            <w:tcW w:w="1306" w:type="dxa"/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Sürekli Açık</w:t>
            </w:r>
          </w:p>
        </w:tc>
        <w:tc>
          <w:tcPr>
            <w:tcW w:w="2233" w:type="dxa"/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Sarf Malzeme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Makine-Teçhizat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*Hizmet Alımı 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Yolluk</w:t>
            </w:r>
          </w:p>
        </w:tc>
        <w:tc>
          <w:tcPr>
            <w:tcW w:w="2026" w:type="dxa"/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3 Yıl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120.000 </w:t>
            </w:r>
            <w:bookmarkStart w:id="0" w:name="_GoBack"/>
            <w:bookmarkEnd w:id="0"/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TL</w:t>
            </w:r>
          </w:p>
          <w:p w:rsidR="004B7CA5" w:rsidRPr="006D396C" w:rsidRDefault="004B7CA5" w:rsidP="004B7CA5">
            <w:pPr>
              <w:pStyle w:val="ListeParagraf"/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  <w:p w:rsidR="004B7CA5" w:rsidRPr="006D396C" w:rsidRDefault="004B7CA5" w:rsidP="004B7CA5">
            <w:pPr>
              <w:spacing w:before="120"/>
              <w:ind w:left="36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077" w:type="dxa"/>
            <w:gridSpan w:val="2"/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Proje Başvuru Formu ve Ekleri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Proforma faturalar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tik Kurul Belgesi (gerekli ise)</w:t>
            </w:r>
          </w:p>
          <w:p w:rsidR="004B7CA5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ak Sahipliği Beyan Formu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4B7CA5" w:rsidRPr="006D396C" w:rsidTr="00DB68CD">
        <w:trPr>
          <w:gridAfter w:val="1"/>
          <w:wAfter w:w="11" w:type="dxa"/>
        </w:trPr>
        <w:tc>
          <w:tcPr>
            <w:tcW w:w="1990" w:type="dxa"/>
          </w:tcPr>
          <w:p w:rsidR="004B7CA5" w:rsidRPr="004B7CA5" w:rsidRDefault="004B7CA5" w:rsidP="004B7CA5">
            <w:pPr>
              <w:spacing w:before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</w:pPr>
            <w:r w:rsidRPr="004B7CA5"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  <w:t>2.Çok Disiplinli (Multidisipliner) Araştırma Projeleri</w:t>
            </w:r>
          </w:p>
        </w:tc>
        <w:tc>
          <w:tcPr>
            <w:tcW w:w="1306" w:type="dxa"/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Çağrı yapıldığında</w:t>
            </w:r>
          </w:p>
        </w:tc>
        <w:tc>
          <w:tcPr>
            <w:tcW w:w="2233" w:type="dxa"/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Bütçe dağılımı komisyon tarafından değerlendirilecektir</w:t>
            </w:r>
          </w:p>
        </w:tc>
        <w:tc>
          <w:tcPr>
            <w:tcW w:w="2026" w:type="dxa"/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3 Yıl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er yıl Komisyon tarafından belirlenir.</w:t>
            </w:r>
          </w:p>
        </w:tc>
        <w:tc>
          <w:tcPr>
            <w:tcW w:w="3077" w:type="dxa"/>
            <w:gridSpan w:val="2"/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Proje Başvuru Formu Ekleri 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Proforma faturalar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tik Kurul Belgesi (gerekli ise)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ak Sahipliği Beyan Formu</w:t>
            </w:r>
          </w:p>
          <w:p w:rsidR="004B7CA5" w:rsidRPr="006D396C" w:rsidRDefault="004B7CA5" w:rsidP="004B7CA5">
            <w:pPr>
              <w:pStyle w:val="ListeParagraf"/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4B7CA5" w:rsidRPr="006D396C" w:rsidTr="00DB68CD">
        <w:trPr>
          <w:gridAfter w:val="1"/>
          <w:wAfter w:w="11" w:type="dxa"/>
          <w:trHeight w:val="1326"/>
        </w:trPr>
        <w:tc>
          <w:tcPr>
            <w:tcW w:w="1990" w:type="dxa"/>
          </w:tcPr>
          <w:p w:rsidR="004B7CA5" w:rsidRPr="004B7CA5" w:rsidRDefault="004B7CA5" w:rsidP="004B7CA5">
            <w:pPr>
              <w:spacing w:before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</w:pPr>
            <w:r w:rsidRPr="004B7CA5"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  <w:t>3. Güdümlü Araştırma Projeleri</w:t>
            </w:r>
          </w:p>
        </w:tc>
        <w:tc>
          <w:tcPr>
            <w:tcW w:w="1306" w:type="dxa"/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Çağrı yapıldığında</w:t>
            </w:r>
          </w:p>
        </w:tc>
        <w:tc>
          <w:tcPr>
            <w:tcW w:w="2233" w:type="dxa"/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Personel Çalıştırma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Sarf Malzeme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Makine-Teçhizat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Hizmet Alımı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Yolluk</w:t>
            </w:r>
          </w:p>
          <w:p w:rsidR="004B7CA5" w:rsidRPr="006D396C" w:rsidRDefault="004B7CA5" w:rsidP="004B7CA5">
            <w:pPr>
              <w:pStyle w:val="ListeParagraf"/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026" w:type="dxa"/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3 Yıl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er yıl Komisyon tarafından belirlenir.</w:t>
            </w:r>
          </w:p>
        </w:tc>
        <w:tc>
          <w:tcPr>
            <w:tcW w:w="3077" w:type="dxa"/>
            <w:gridSpan w:val="2"/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Proje Başvuru Formu Ekleri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Proforma faturalar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tik Kurul Belgesi (gerekli ise)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ak Sahipliği Beyan Formu</w:t>
            </w:r>
          </w:p>
        </w:tc>
      </w:tr>
      <w:tr w:rsidR="004B7CA5" w:rsidRPr="006D396C" w:rsidTr="00DB68CD">
        <w:trPr>
          <w:gridAfter w:val="1"/>
          <w:wAfter w:w="11" w:type="dxa"/>
          <w:trHeight w:val="1416"/>
        </w:trPr>
        <w:tc>
          <w:tcPr>
            <w:tcW w:w="1990" w:type="dxa"/>
          </w:tcPr>
          <w:p w:rsidR="004B7CA5" w:rsidRPr="004B7CA5" w:rsidRDefault="004B7CA5" w:rsidP="004B7CA5">
            <w:pPr>
              <w:spacing w:before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</w:pPr>
            <w:r w:rsidRPr="004B7CA5"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  <w:t>4. Araştırma Altyapısı Projeleri</w:t>
            </w:r>
          </w:p>
        </w:tc>
        <w:tc>
          <w:tcPr>
            <w:tcW w:w="1306" w:type="dxa"/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Sürekli Açık</w:t>
            </w:r>
          </w:p>
        </w:tc>
        <w:tc>
          <w:tcPr>
            <w:tcW w:w="2233" w:type="dxa"/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Sarf Malzeme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Makine-Teçhizat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Hizmet Alımı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Yolluk</w:t>
            </w:r>
          </w:p>
        </w:tc>
        <w:tc>
          <w:tcPr>
            <w:tcW w:w="2026" w:type="dxa"/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3 Yıl 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Bütçe üst limiti yok</w:t>
            </w:r>
          </w:p>
        </w:tc>
        <w:tc>
          <w:tcPr>
            <w:tcW w:w="3077" w:type="dxa"/>
            <w:gridSpan w:val="2"/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Proje Başvuru Formu Ekleri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Proforma faturalar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tik Kurul Belgesi (gerekli ise)</w:t>
            </w:r>
          </w:p>
          <w:p w:rsidR="004B7CA5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ak Sahipliği Beyan Formu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4B7CA5" w:rsidRPr="006D396C" w:rsidTr="00DB68CD">
        <w:trPr>
          <w:gridAfter w:val="1"/>
          <w:wAfter w:w="11" w:type="dxa"/>
          <w:trHeight w:val="841"/>
        </w:trPr>
        <w:tc>
          <w:tcPr>
            <w:tcW w:w="1990" w:type="dxa"/>
          </w:tcPr>
          <w:p w:rsidR="004B7CA5" w:rsidRPr="004B7CA5" w:rsidRDefault="004B7CA5" w:rsidP="004B7CA5">
            <w:pPr>
              <w:spacing w:before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</w:pPr>
            <w:r w:rsidRPr="004B7CA5"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  <w:t>5.Ulusal ve Uluslararası Katılımlı Araştırma Projeleri</w:t>
            </w:r>
          </w:p>
        </w:tc>
        <w:tc>
          <w:tcPr>
            <w:tcW w:w="1306" w:type="dxa"/>
          </w:tcPr>
          <w:p w:rsidR="004B7CA5" w:rsidRPr="006D396C" w:rsidRDefault="004B7CA5" w:rsidP="004B7CA5">
            <w:pPr>
              <w:spacing w:before="120" w:line="36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Sürekli Açık</w:t>
            </w:r>
          </w:p>
        </w:tc>
        <w:tc>
          <w:tcPr>
            <w:tcW w:w="2233" w:type="dxa"/>
          </w:tcPr>
          <w:p w:rsidR="004B7CA5" w:rsidRDefault="004B7CA5" w:rsidP="004B7CA5">
            <w:pPr>
              <w:pStyle w:val="Balk1"/>
              <w:tabs>
                <w:tab w:val="left" w:pos="3280"/>
              </w:tabs>
              <w:spacing w:line="360" w:lineRule="auto"/>
              <w:ind w:right="79"/>
              <w:outlineLvl w:val="0"/>
              <w:rPr>
                <w:rFonts w:cs="Arial"/>
                <w:b w:val="0"/>
                <w:sz w:val="20"/>
                <w:szCs w:val="20"/>
                <w:lang w:val="tr-TR"/>
              </w:rPr>
            </w:pPr>
          </w:p>
          <w:p w:rsidR="004B7CA5" w:rsidRPr="006D396C" w:rsidRDefault="004B7CA5" w:rsidP="001D6E94">
            <w:pPr>
              <w:pStyle w:val="Balk1"/>
              <w:tabs>
                <w:tab w:val="left" w:pos="3280"/>
              </w:tabs>
              <w:spacing w:line="360" w:lineRule="auto"/>
              <w:ind w:left="0" w:right="79"/>
              <w:outlineLvl w:val="0"/>
              <w:rPr>
                <w:rFonts w:cs="Arial"/>
                <w:b w:val="0"/>
                <w:sz w:val="20"/>
                <w:szCs w:val="20"/>
                <w:lang w:val="tr-TR"/>
              </w:rPr>
            </w:pPr>
            <w:r>
              <w:rPr>
                <w:rFonts w:cs="Arial"/>
                <w:b w:val="0"/>
                <w:sz w:val="20"/>
                <w:szCs w:val="20"/>
                <w:lang w:val="tr-TR"/>
              </w:rPr>
              <w:t>*</w:t>
            </w:r>
            <w:r w:rsidRPr="006D396C">
              <w:rPr>
                <w:rFonts w:cs="Arial"/>
                <w:b w:val="0"/>
                <w:sz w:val="20"/>
                <w:szCs w:val="20"/>
                <w:lang w:val="tr-TR"/>
              </w:rPr>
              <w:t xml:space="preserve">Sarf Malzeme </w:t>
            </w:r>
          </w:p>
          <w:p w:rsidR="004B7CA5" w:rsidRPr="006D396C" w:rsidRDefault="004B7CA5" w:rsidP="001D6E94">
            <w:pPr>
              <w:pStyle w:val="Balk1"/>
              <w:tabs>
                <w:tab w:val="left" w:pos="3280"/>
              </w:tabs>
              <w:spacing w:line="360" w:lineRule="auto"/>
              <w:ind w:left="0" w:right="79"/>
              <w:outlineLvl w:val="0"/>
              <w:rPr>
                <w:rFonts w:cs="Arial"/>
                <w:b w:val="0"/>
                <w:sz w:val="20"/>
                <w:szCs w:val="20"/>
                <w:lang w:val="tr-TR"/>
              </w:rPr>
            </w:pPr>
            <w:r>
              <w:rPr>
                <w:rFonts w:cs="Arial"/>
                <w:b w:val="0"/>
                <w:sz w:val="20"/>
                <w:szCs w:val="20"/>
                <w:lang w:val="tr-TR"/>
              </w:rPr>
              <w:t>*</w:t>
            </w:r>
            <w:r w:rsidRPr="006D396C">
              <w:rPr>
                <w:rFonts w:cs="Arial"/>
                <w:b w:val="0"/>
                <w:sz w:val="20"/>
                <w:szCs w:val="20"/>
                <w:lang w:val="tr-TR"/>
              </w:rPr>
              <w:t xml:space="preserve">Makine-Teçhizat </w:t>
            </w:r>
          </w:p>
          <w:p w:rsidR="004B7CA5" w:rsidRPr="006D396C" w:rsidRDefault="004B7CA5" w:rsidP="001D6E94">
            <w:pPr>
              <w:pStyle w:val="Balk1"/>
              <w:tabs>
                <w:tab w:val="left" w:pos="3280"/>
              </w:tabs>
              <w:spacing w:line="360" w:lineRule="auto"/>
              <w:ind w:left="0" w:right="79"/>
              <w:outlineLvl w:val="0"/>
              <w:rPr>
                <w:rFonts w:cs="Arial"/>
                <w:sz w:val="20"/>
                <w:szCs w:val="20"/>
                <w:lang w:val="tr-TR"/>
              </w:rPr>
            </w:pPr>
            <w:r>
              <w:rPr>
                <w:rFonts w:cs="Arial"/>
                <w:b w:val="0"/>
                <w:sz w:val="20"/>
                <w:szCs w:val="20"/>
                <w:lang w:val="tr-TR"/>
              </w:rPr>
              <w:t>*</w:t>
            </w:r>
            <w:r w:rsidRPr="006D396C">
              <w:rPr>
                <w:rFonts w:cs="Arial"/>
                <w:b w:val="0"/>
                <w:sz w:val="20"/>
                <w:szCs w:val="20"/>
                <w:lang w:val="tr-TR"/>
              </w:rPr>
              <w:t xml:space="preserve">Hizmet Alımı </w:t>
            </w:r>
          </w:p>
          <w:p w:rsidR="004B7CA5" w:rsidRPr="006D396C" w:rsidRDefault="004B7CA5" w:rsidP="001D6E94">
            <w:pPr>
              <w:pStyle w:val="Balk1"/>
              <w:tabs>
                <w:tab w:val="left" w:pos="3280"/>
              </w:tabs>
              <w:spacing w:line="360" w:lineRule="auto"/>
              <w:ind w:left="0" w:right="79"/>
              <w:outlineLvl w:val="0"/>
              <w:rPr>
                <w:rFonts w:eastAsia="Times New Roman" w:cs="Arial"/>
                <w:sz w:val="20"/>
                <w:szCs w:val="20"/>
                <w:lang w:val="tr-TR" w:eastAsia="tr-TR"/>
              </w:rPr>
            </w:pPr>
            <w:r>
              <w:rPr>
                <w:rFonts w:cs="Arial"/>
                <w:b w:val="0"/>
                <w:sz w:val="20"/>
                <w:szCs w:val="20"/>
                <w:lang w:val="tr-TR"/>
              </w:rPr>
              <w:t>*</w:t>
            </w:r>
            <w:r w:rsidRPr="006D396C">
              <w:rPr>
                <w:rFonts w:cs="Arial"/>
                <w:b w:val="0"/>
                <w:sz w:val="20"/>
                <w:szCs w:val="20"/>
                <w:lang w:val="tr-TR"/>
              </w:rPr>
              <w:t xml:space="preserve">Seyahat </w:t>
            </w:r>
          </w:p>
          <w:p w:rsidR="004B7CA5" w:rsidRPr="006D396C" w:rsidRDefault="004B7CA5" w:rsidP="00857716">
            <w:pPr>
              <w:pStyle w:val="Balk1"/>
              <w:tabs>
                <w:tab w:val="left" w:pos="3280"/>
              </w:tabs>
              <w:spacing w:line="360" w:lineRule="auto"/>
              <w:ind w:left="0" w:right="79"/>
              <w:outlineLvl w:val="0"/>
              <w:rPr>
                <w:rFonts w:eastAsia="Times New Roman" w:cs="Arial"/>
                <w:sz w:val="20"/>
                <w:szCs w:val="20"/>
                <w:lang w:val="tr-TR" w:eastAsia="tr-TR"/>
              </w:rPr>
            </w:pPr>
            <w:r>
              <w:rPr>
                <w:rFonts w:cs="Arial"/>
                <w:b w:val="0"/>
                <w:sz w:val="20"/>
                <w:szCs w:val="20"/>
                <w:lang w:val="tr-TR"/>
              </w:rPr>
              <w:t>*</w:t>
            </w:r>
            <w:r w:rsidRPr="006D396C">
              <w:rPr>
                <w:rFonts w:cs="Arial"/>
                <w:b w:val="0"/>
                <w:sz w:val="20"/>
                <w:szCs w:val="20"/>
                <w:lang w:val="tr-TR"/>
              </w:rPr>
              <w:t>Personel</w:t>
            </w:r>
            <w:r w:rsidR="00DB68CD">
              <w:rPr>
                <w:rFonts w:cs="Arial"/>
                <w:b w:val="0"/>
                <w:sz w:val="20"/>
                <w:szCs w:val="20"/>
                <w:lang w:val="tr-TR"/>
              </w:rPr>
              <w:t xml:space="preserve"> </w:t>
            </w:r>
            <w:r w:rsidR="001D6E94">
              <w:rPr>
                <w:rFonts w:cs="Arial"/>
                <w:b w:val="0"/>
                <w:sz w:val="20"/>
                <w:szCs w:val="20"/>
                <w:lang w:val="tr-TR"/>
              </w:rPr>
              <w:t>Çal</w:t>
            </w:r>
            <w:r w:rsidR="0089599D">
              <w:rPr>
                <w:rFonts w:cs="Arial"/>
                <w:b w:val="0"/>
                <w:sz w:val="20"/>
                <w:szCs w:val="20"/>
                <w:lang w:val="tr-TR"/>
              </w:rPr>
              <w:t>ıştırma</w:t>
            </w:r>
          </w:p>
        </w:tc>
        <w:tc>
          <w:tcPr>
            <w:tcW w:w="2026" w:type="dxa"/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3 Yıl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Bütçe üst limiti yok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Dış kuruma ödenek aktarılamaz.</w:t>
            </w:r>
          </w:p>
        </w:tc>
        <w:tc>
          <w:tcPr>
            <w:tcW w:w="3077" w:type="dxa"/>
            <w:gridSpan w:val="2"/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Proje Başvuru Formu Ekleri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Proforma faturalar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tik Kurul Belgesi (gerekli ise)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ak Sahipliği Beyan Formu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İşbirliği Protokolü</w:t>
            </w:r>
          </w:p>
          <w:p w:rsidR="004B7CA5" w:rsidRPr="006D396C" w:rsidRDefault="004B7CA5" w:rsidP="004B7CA5">
            <w:pPr>
              <w:pStyle w:val="ListeParagraf"/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4B7CA5" w:rsidRPr="006D396C" w:rsidTr="00DB68CD">
        <w:trPr>
          <w:gridAfter w:val="1"/>
          <w:wAfter w:w="11" w:type="dxa"/>
          <w:trHeight w:val="1700"/>
        </w:trPr>
        <w:tc>
          <w:tcPr>
            <w:tcW w:w="1990" w:type="dxa"/>
          </w:tcPr>
          <w:p w:rsidR="004B7CA5" w:rsidRPr="004B7CA5" w:rsidRDefault="004B7CA5" w:rsidP="004B7CA5">
            <w:pPr>
              <w:spacing w:before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</w:pPr>
            <w:r w:rsidRPr="004B7CA5"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  <w:t>6.Toplumsal Sorumluluk Projeleri</w:t>
            </w:r>
          </w:p>
        </w:tc>
        <w:tc>
          <w:tcPr>
            <w:tcW w:w="1306" w:type="dxa"/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Sürekli Açık</w:t>
            </w:r>
          </w:p>
        </w:tc>
        <w:tc>
          <w:tcPr>
            <w:tcW w:w="2233" w:type="dxa"/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Personel Çalıştırma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Sarf Malzeme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Makine-Teçhizat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izmet Alımı</w:t>
            </w:r>
          </w:p>
          <w:p w:rsidR="004B7CA5" w:rsidRPr="006D396C" w:rsidRDefault="004B7CA5" w:rsidP="00857716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olluk</w:t>
            </w:r>
          </w:p>
        </w:tc>
        <w:tc>
          <w:tcPr>
            <w:tcW w:w="2026" w:type="dxa"/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3 Yıl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0.000 TL</w:t>
            </w:r>
          </w:p>
        </w:tc>
        <w:tc>
          <w:tcPr>
            <w:tcW w:w="3077" w:type="dxa"/>
            <w:gridSpan w:val="2"/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Proje Başvuru Formu Ekleri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Proforma faturalar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tik Kurul Belgesi (gerekli ise)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ak Sahipliği Beyan Formu</w:t>
            </w:r>
          </w:p>
        </w:tc>
      </w:tr>
      <w:tr w:rsidR="004B7CA5" w:rsidRPr="006D396C" w:rsidTr="00DB68CD">
        <w:trPr>
          <w:gridAfter w:val="1"/>
          <w:wAfter w:w="11" w:type="dxa"/>
          <w:trHeight w:val="650"/>
        </w:trPr>
        <w:tc>
          <w:tcPr>
            <w:tcW w:w="1990" w:type="dxa"/>
          </w:tcPr>
          <w:p w:rsidR="004B7CA5" w:rsidRPr="004B7CA5" w:rsidRDefault="004B7CA5" w:rsidP="004B7CA5">
            <w:pPr>
              <w:spacing w:before="120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val="tr-TR" w:eastAsia="tr-TR"/>
              </w:rPr>
            </w:pPr>
            <w:r w:rsidRPr="004B7CA5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val="tr-TR" w:eastAsia="tr-TR"/>
              </w:rPr>
              <w:lastRenderedPageBreak/>
              <w:t>Proje Türü</w:t>
            </w:r>
          </w:p>
        </w:tc>
        <w:tc>
          <w:tcPr>
            <w:tcW w:w="1306" w:type="dxa"/>
          </w:tcPr>
          <w:p w:rsidR="004B7CA5" w:rsidRPr="004B7CA5" w:rsidRDefault="004B7CA5" w:rsidP="004B7CA5">
            <w:pPr>
              <w:spacing w:before="120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val="tr-TR" w:eastAsia="tr-TR"/>
              </w:rPr>
            </w:pPr>
            <w:r w:rsidRPr="004B7CA5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val="tr-TR" w:eastAsia="tr-TR"/>
              </w:rPr>
              <w:t>Başvuru Takvimi</w:t>
            </w:r>
          </w:p>
        </w:tc>
        <w:tc>
          <w:tcPr>
            <w:tcW w:w="2233" w:type="dxa"/>
          </w:tcPr>
          <w:p w:rsidR="004B7CA5" w:rsidRPr="004B7CA5" w:rsidRDefault="004B7CA5" w:rsidP="004B7CA5">
            <w:pPr>
              <w:spacing w:before="120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val="tr-TR" w:eastAsia="tr-TR"/>
              </w:rPr>
            </w:pPr>
            <w:r w:rsidRPr="004B7CA5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val="tr-TR" w:eastAsia="tr-TR"/>
              </w:rPr>
              <w:t>Desteklenen Giderler</w:t>
            </w:r>
          </w:p>
        </w:tc>
        <w:tc>
          <w:tcPr>
            <w:tcW w:w="2026" w:type="dxa"/>
          </w:tcPr>
          <w:p w:rsidR="004B7CA5" w:rsidRPr="004B7CA5" w:rsidRDefault="004B7CA5" w:rsidP="004B7CA5">
            <w:pPr>
              <w:spacing w:before="120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val="tr-TR" w:eastAsia="tr-TR"/>
              </w:rPr>
            </w:pPr>
            <w:r w:rsidRPr="004B7CA5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val="tr-TR" w:eastAsia="tr-TR"/>
              </w:rPr>
              <w:t>Proje Üst Limitleri</w:t>
            </w:r>
          </w:p>
        </w:tc>
        <w:tc>
          <w:tcPr>
            <w:tcW w:w="3077" w:type="dxa"/>
            <w:gridSpan w:val="2"/>
          </w:tcPr>
          <w:p w:rsidR="004B7CA5" w:rsidRPr="004B7CA5" w:rsidRDefault="004B7CA5" w:rsidP="004B7CA5">
            <w:pPr>
              <w:spacing w:before="120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val="tr-TR" w:eastAsia="tr-TR"/>
              </w:rPr>
            </w:pPr>
            <w:r w:rsidRPr="004B7CA5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val="tr-TR" w:eastAsia="tr-TR"/>
              </w:rPr>
              <w:t>Başvuru Esnasında İstenen Belgeler</w:t>
            </w:r>
          </w:p>
        </w:tc>
      </w:tr>
      <w:tr w:rsidR="004B7CA5" w:rsidRPr="006D396C" w:rsidTr="00DB68CD">
        <w:trPr>
          <w:gridAfter w:val="1"/>
          <w:wAfter w:w="11" w:type="dxa"/>
        </w:trPr>
        <w:tc>
          <w:tcPr>
            <w:tcW w:w="1990" w:type="dxa"/>
            <w:tcBorders>
              <w:bottom w:val="single" w:sz="4" w:space="0" w:color="auto"/>
            </w:tcBorders>
          </w:tcPr>
          <w:p w:rsidR="004B7CA5" w:rsidRPr="004B7CA5" w:rsidRDefault="004B7CA5" w:rsidP="004B7CA5">
            <w:pPr>
              <w:spacing w:before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</w:pPr>
            <w:r w:rsidRPr="004B7CA5"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  <w:t>7.Hızlı Destek Projeleri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Sürekli Açık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Sarf Malzeme 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Makine-Teçhizat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izmet Alımı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(en fazla %50)</w:t>
            </w:r>
          </w:p>
          <w:p w:rsidR="004B7CA5" w:rsidRPr="006D396C" w:rsidRDefault="004B7CA5" w:rsidP="004B7CA5">
            <w:pPr>
              <w:pStyle w:val="ListeParagraf"/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1 Yıl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10.000 TL</w:t>
            </w:r>
          </w:p>
        </w:tc>
        <w:tc>
          <w:tcPr>
            <w:tcW w:w="3077" w:type="dxa"/>
            <w:gridSpan w:val="2"/>
            <w:tcBorders>
              <w:bottom w:val="single" w:sz="4" w:space="0" w:color="auto"/>
            </w:tcBorders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Proje Başvuru Formu Ekleri 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Proforma faturalar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tik Kurul Belgesi (gerekli ise)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ak Sahipliği Beyan Formu</w:t>
            </w:r>
          </w:p>
          <w:p w:rsidR="004B7CA5" w:rsidRPr="006D396C" w:rsidRDefault="004B7CA5" w:rsidP="004B7CA5">
            <w:pPr>
              <w:pStyle w:val="ListeParagraf"/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4B7CA5" w:rsidRPr="006D396C" w:rsidTr="00DB68CD">
        <w:trPr>
          <w:gridAfter w:val="1"/>
          <w:wAfter w:w="11" w:type="dxa"/>
        </w:trPr>
        <w:tc>
          <w:tcPr>
            <w:tcW w:w="1990" w:type="dxa"/>
            <w:tcBorders>
              <w:bottom w:val="single" w:sz="4" w:space="0" w:color="auto"/>
            </w:tcBorders>
          </w:tcPr>
          <w:p w:rsidR="004B7CA5" w:rsidRPr="004B7CA5" w:rsidRDefault="004B7CA5" w:rsidP="004B7CA5">
            <w:pPr>
              <w:spacing w:before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</w:pPr>
            <w:r w:rsidRPr="004B7CA5"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  <w:t>8.Mülkiyet Hakları ve Patent Desteği Projeleri</w:t>
            </w:r>
          </w:p>
          <w:p w:rsidR="004B7CA5" w:rsidRPr="004B7CA5" w:rsidRDefault="004B7CA5" w:rsidP="004B7CA5">
            <w:pPr>
              <w:spacing w:before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Sürekli Açık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izmet Alımı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3 Yıl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50.000 TL</w:t>
            </w:r>
          </w:p>
        </w:tc>
        <w:tc>
          <w:tcPr>
            <w:tcW w:w="3077" w:type="dxa"/>
            <w:gridSpan w:val="2"/>
            <w:tcBorders>
              <w:bottom w:val="single" w:sz="4" w:space="0" w:color="auto"/>
            </w:tcBorders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Beyan Formu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Değerlendirme Raporu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Proforma Faturalar (gerekli ise)</w:t>
            </w:r>
          </w:p>
        </w:tc>
      </w:tr>
      <w:tr w:rsidR="004B7CA5" w:rsidRPr="006D396C" w:rsidTr="00DB68CD">
        <w:trPr>
          <w:trHeight w:val="473"/>
        </w:trPr>
        <w:tc>
          <w:tcPr>
            <w:tcW w:w="10643" w:type="dxa"/>
            <w:gridSpan w:val="7"/>
            <w:tcBorders>
              <w:top w:val="single" w:sz="4" w:space="0" w:color="auto"/>
            </w:tcBorders>
          </w:tcPr>
          <w:p w:rsidR="004B7CA5" w:rsidRPr="004B7CA5" w:rsidRDefault="004B7CA5" w:rsidP="004B7CA5">
            <w:pPr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</w:pPr>
            <w:r w:rsidRPr="004B7CA5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val="tr-TR" w:eastAsia="tr-TR"/>
              </w:rPr>
              <w:t>B GRUBU PROJELER</w:t>
            </w:r>
          </w:p>
        </w:tc>
      </w:tr>
      <w:tr w:rsidR="004B7CA5" w:rsidRPr="006D396C" w:rsidTr="00DB68CD">
        <w:tc>
          <w:tcPr>
            <w:tcW w:w="1990" w:type="dxa"/>
          </w:tcPr>
          <w:p w:rsidR="004B7CA5" w:rsidRPr="004B7CA5" w:rsidRDefault="004B7CA5" w:rsidP="004B7CA5">
            <w:pPr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</w:pPr>
            <w:r w:rsidRPr="004B7CA5"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  <w:t>1.Lisansüstü Tez Projeleri</w:t>
            </w:r>
          </w:p>
        </w:tc>
        <w:tc>
          <w:tcPr>
            <w:tcW w:w="5576" w:type="dxa"/>
            <w:gridSpan w:val="4"/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077" w:type="dxa"/>
            <w:gridSpan w:val="2"/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4B7CA5" w:rsidRPr="006D396C" w:rsidTr="00DB68CD">
        <w:trPr>
          <w:gridAfter w:val="1"/>
          <w:wAfter w:w="11" w:type="dxa"/>
          <w:trHeight w:val="1416"/>
        </w:trPr>
        <w:tc>
          <w:tcPr>
            <w:tcW w:w="1990" w:type="dxa"/>
          </w:tcPr>
          <w:p w:rsidR="004B7CA5" w:rsidRPr="004B7CA5" w:rsidRDefault="004B7CA5" w:rsidP="004B7CA5">
            <w:pPr>
              <w:pStyle w:val="ListeParagraf"/>
              <w:numPr>
                <w:ilvl w:val="0"/>
                <w:numId w:val="49"/>
              </w:numPr>
              <w:spacing w:before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</w:pPr>
            <w:r w:rsidRPr="004B7CA5"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  <w:t>Yüksek Lisans Projeleri</w:t>
            </w:r>
          </w:p>
        </w:tc>
        <w:tc>
          <w:tcPr>
            <w:tcW w:w="1306" w:type="dxa"/>
          </w:tcPr>
          <w:p w:rsidR="005B629D" w:rsidRDefault="005B629D" w:rsidP="004B7CA5">
            <w:pP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  <w:p w:rsidR="004B7CA5" w:rsidRPr="006D396C" w:rsidRDefault="004B7CA5" w:rsidP="004B7CA5">
            <w:pPr>
              <w:rPr>
                <w:rFonts w:ascii="Arial" w:hAnsi="Arial" w:cs="Arial"/>
                <w:sz w:val="20"/>
                <w:szCs w:val="20"/>
              </w:rPr>
            </w:pP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Sürekli Açık</w:t>
            </w:r>
          </w:p>
        </w:tc>
        <w:tc>
          <w:tcPr>
            <w:tcW w:w="2233" w:type="dxa"/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Sarf Malzeme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Makine-Teçhizat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Hizmet Alımı 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olluk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026" w:type="dxa"/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Öğrencinin yasal süresi ile sınırlı (en fazla 3 yıl)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40.000 TL</w:t>
            </w:r>
          </w:p>
        </w:tc>
        <w:tc>
          <w:tcPr>
            <w:tcW w:w="3077" w:type="dxa"/>
            <w:gridSpan w:val="2"/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Proje Başvuru Formu Ekleri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Proforma faturalar</w:t>
            </w:r>
          </w:p>
          <w:p w:rsidR="004B7CA5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tik Kurul Belgesi (gerekli ise)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br/>
            </w:r>
          </w:p>
          <w:p w:rsidR="004B7CA5" w:rsidRPr="006D396C" w:rsidRDefault="004B7CA5" w:rsidP="004B7CA5">
            <w:pPr>
              <w:tabs>
                <w:tab w:val="left" w:pos="930"/>
              </w:tabs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Tez Önerisi Onay Belgesi</w:t>
            </w:r>
          </w:p>
          <w:p w:rsidR="004B7CA5" w:rsidRPr="006D396C" w:rsidRDefault="004B7CA5" w:rsidP="004B7CA5">
            <w:pPr>
              <w:pStyle w:val="ListeParagraf"/>
              <w:tabs>
                <w:tab w:val="left" w:pos="930"/>
              </w:tabs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</w:p>
        </w:tc>
      </w:tr>
      <w:tr w:rsidR="004B7CA5" w:rsidRPr="006D396C" w:rsidTr="00DB68CD">
        <w:trPr>
          <w:gridAfter w:val="1"/>
          <w:wAfter w:w="11" w:type="dxa"/>
        </w:trPr>
        <w:tc>
          <w:tcPr>
            <w:tcW w:w="1990" w:type="dxa"/>
          </w:tcPr>
          <w:p w:rsidR="004B7CA5" w:rsidRPr="004B7CA5" w:rsidRDefault="004B7CA5" w:rsidP="004B7CA5">
            <w:pPr>
              <w:pStyle w:val="ListeParagraf"/>
              <w:numPr>
                <w:ilvl w:val="0"/>
                <w:numId w:val="49"/>
              </w:numPr>
              <w:spacing w:before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</w:pPr>
            <w:r w:rsidRPr="004B7CA5"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  <w:t>Tıpta Uzmanlık Projeleri</w:t>
            </w:r>
          </w:p>
        </w:tc>
        <w:tc>
          <w:tcPr>
            <w:tcW w:w="1306" w:type="dxa"/>
          </w:tcPr>
          <w:p w:rsidR="005B629D" w:rsidRDefault="005B629D" w:rsidP="004B7CA5">
            <w:pP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  <w:p w:rsidR="004B7CA5" w:rsidRPr="006D396C" w:rsidRDefault="004B7CA5" w:rsidP="004B7CA5">
            <w:pPr>
              <w:rPr>
                <w:rFonts w:ascii="Arial" w:hAnsi="Arial" w:cs="Arial"/>
                <w:sz w:val="20"/>
                <w:szCs w:val="20"/>
              </w:rPr>
            </w:pP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Sürekli Açık</w:t>
            </w:r>
          </w:p>
        </w:tc>
        <w:tc>
          <w:tcPr>
            <w:tcW w:w="2233" w:type="dxa"/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Sarf Malzeme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Makine-Teçhizat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Hizmet Alımı 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olluk</w:t>
            </w:r>
          </w:p>
          <w:p w:rsidR="004B7CA5" w:rsidRPr="006D396C" w:rsidRDefault="004B7CA5" w:rsidP="004B7CA5">
            <w:pPr>
              <w:pStyle w:val="ListeParagraf"/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026" w:type="dxa"/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Öğrencinin yasal süresi ile sınırlı (en fazla 3 yıl)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40.000 TL</w:t>
            </w:r>
          </w:p>
        </w:tc>
        <w:tc>
          <w:tcPr>
            <w:tcW w:w="3077" w:type="dxa"/>
            <w:gridSpan w:val="2"/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Proje Başvuru Formu Ekleri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Proforma faturalar</w:t>
            </w:r>
          </w:p>
          <w:p w:rsidR="004B7CA5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tik Kurul Belgesi (gerekli ise)</w:t>
            </w:r>
          </w:p>
          <w:p w:rsidR="004B7CA5" w:rsidRPr="006D396C" w:rsidRDefault="004B7CA5" w:rsidP="004B7CA5">
            <w:pPr>
              <w:spacing w:before="120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Tez Önerisi Onay Belgesi</w:t>
            </w:r>
          </w:p>
          <w:p w:rsidR="004B7CA5" w:rsidRPr="006D396C" w:rsidRDefault="004B7CA5" w:rsidP="004B7CA5">
            <w:pPr>
              <w:pStyle w:val="ListeParagraf"/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4B7CA5" w:rsidRPr="006D396C" w:rsidTr="00DB68CD">
        <w:trPr>
          <w:gridAfter w:val="1"/>
          <w:wAfter w:w="11" w:type="dxa"/>
        </w:trPr>
        <w:tc>
          <w:tcPr>
            <w:tcW w:w="1990" w:type="dxa"/>
          </w:tcPr>
          <w:p w:rsidR="004B7CA5" w:rsidRPr="004B7CA5" w:rsidRDefault="004B7CA5" w:rsidP="004B7CA5">
            <w:pPr>
              <w:pStyle w:val="ListeParagraf"/>
              <w:numPr>
                <w:ilvl w:val="0"/>
                <w:numId w:val="49"/>
              </w:numPr>
              <w:spacing w:before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</w:pPr>
            <w:r w:rsidRPr="004B7CA5"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  <w:t>Doktora Projeleri</w:t>
            </w:r>
          </w:p>
        </w:tc>
        <w:tc>
          <w:tcPr>
            <w:tcW w:w="1306" w:type="dxa"/>
          </w:tcPr>
          <w:p w:rsidR="005B629D" w:rsidRDefault="005B629D" w:rsidP="004B7CA5">
            <w:pP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  <w:p w:rsidR="004B7CA5" w:rsidRPr="006D396C" w:rsidRDefault="004B7CA5" w:rsidP="004B7CA5">
            <w:pP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Sürekli Açık</w:t>
            </w:r>
          </w:p>
        </w:tc>
        <w:tc>
          <w:tcPr>
            <w:tcW w:w="2233" w:type="dxa"/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Sarf Malzeme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Makine-Teçhizat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Hizmet Alımı 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olluk</w:t>
            </w:r>
          </w:p>
          <w:p w:rsidR="004B7CA5" w:rsidRPr="006D396C" w:rsidRDefault="004B7CA5" w:rsidP="004B7CA5">
            <w:pPr>
              <w:pStyle w:val="ListeParagraf"/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026" w:type="dxa"/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Öğrencinin yasal süresi ile sınırlı (en fazla 3 yıl)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0.000 TL</w:t>
            </w:r>
          </w:p>
        </w:tc>
        <w:tc>
          <w:tcPr>
            <w:tcW w:w="3077" w:type="dxa"/>
            <w:gridSpan w:val="2"/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Proje Başvuru Formu Ekleri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Proforma faturalar</w:t>
            </w:r>
          </w:p>
          <w:p w:rsidR="004B7CA5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tik Kurul Belgesi (gerekli ise)</w:t>
            </w:r>
          </w:p>
          <w:p w:rsidR="004B7CA5" w:rsidRPr="006D396C" w:rsidRDefault="004B7CA5" w:rsidP="004B7CA5">
            <w:pPr>
              <w:spacing w:before="120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Tez Önerisi Onay Belgesi</w:t>
            </w:r>
          </w:p>
          <w:p w:rsidR="004B7CA5" w:rsidRPr="006D396C" w:rsidRDefault="004B7CA5" w:rsidP="004B7CA5">
            <w:pPr>
              <w:pStyle w:val="ListeParagraf"/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4B7CA5" w:rsidRPr="006D396C" w:rsidTr="00DB68CD">
        <w:trPr>
          <w:gridAfter w:val="1"/>
          <w:wAfter w:w="11" w:type="dxa"/>
        </w:trPr>
        <w:tc>
          <w:tcPr>
            <w:tcW w:w="1990" w:type="dxa"/>
          </w:tcPr>
          <w:p w:rsidR="004B7CA5" w:rsidRPr="004B7CA5" w:rsidRDefault="004B7CA5" w:rsidP="004B7CA5">
            <w:pPr>
              <w:spacing w:before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</w:pPr>
            <w:r w:rsidRPr="004B7CA5"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  <w:t>2.Uluslararası Bilimsel İşbirliği Geliştirme Projeleri</w:t>
            </w:r>
          </w:p>
        </w:tc>
        <w:tc>
          <w:tcPr>
            <w:tcW w:w="1306" w:type="dxa"/>
          </w:tcPr>
          <w:p w:rsidR="004B7CA5" w:rsidRPr="006D396C" w:rsidRDefault="004B7CA5" w:rsidP="004B7CA5">
            <w:pP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  <w:p w:rsidR="004B7CA5" w:rsidRPr="006D396C" w:rsidRDefault="004B7CA5" w:rsidP="004B7CA5">
            <w:pPr>
              <w:rPr>
                <w:rFonts w:ascii="Arial" w:hAnsi="Arial" w:cs="Arial"/>
                <w:sz w:val="20"/>
                <w:szCs w:val="20"/>
              </w:rPr>
            </w:pP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Sürekli Açık</w:t>
            </w:r>
          </w:p>
        </w:tc>
        <w:tc>
          <w:tcPr>
            <w:tcW w:w="2233" w:type="dxa"/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Sarf Malzeme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Makine-Teçhizat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Hizmet Alımı 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olluk</w:t>
            </w:r>
          </w:p>
          <w:p w:rsidR="004B7CA5" w:rsidRPr="006D396C" w:rsidRDefault="004B7CA5" w:rsidP="004B7CA5">
            <w:pPr>
              <w:pStyle w:val="ListeParagraf"/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026" w:type="dxa"/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3 yıl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Bütçe üst limiti yok</w:t>
            </w:r>
          </w:p>
          <w:p w:rsidR="004B7CA5" w:rsidRPr="006D396C" w:rsidRDefault="004B7CA5" w:rsidP="004B7CA5">
            <w:pPr>
              <w:pStyle w:val="ListeParagraf"/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077" w:type="dxa"/>
            <w:gridSpan w:val="2"/>
          </w:tcPr>
          <w:p w:rsidR="004B7CA5" w:rsidRPr="006D396C" w:rsidRDefault="004B7CA5" w:rsidP="004B7CA5">
            <w:pPr>
              <w:spacing w:before="120" w:line="276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Proje Başvuru Formu Ekleri</w:t>
            </w:r>
          </w:p>
          <w:p w:rsidR="004B7CA5" w:rsidRDefault="004B7CA5" w:rsidP="004B7CA5">
            <w:pPr>
              <w:spacing w:before="120" w:line="276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Proforma faturalar</w:t>
            </w:r>
          </w:p>
          <w:p w:rsidR="004B7CA5" w:rsidRDefault="004B7CA5" w:rsidP="004B7CA5">
            <w:pPr>
              <w:spacing w:before="120" w:line="276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tik Kurul Belgesi (gerekli ise)</w:t>
            </w:r>
          </w:p>
          <w:p w:rsidR="004B7CA5" w:rsidRDefault="004B7CA5" w:rsidP="004B7CA5">
            <w:pPr>
              <w:spacing w:before="120" w:line="276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Kabul/Davet Yazısı</w:t>
            </w:r>
          </w:p>
          <w:p w:rsidR="004B7CA5" w:rsidRPr="006D396C" w:rsidRDefault="004B7CA5" w:rsidP="004B7CA5">
            <w:pPr>
              <w:spacing w:before="120" w:line="276" w:lineRule="auto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İşbirliği Protokolü</w:t>
            </w:r>
          </w:p>
          <w:p w:rsidR="004B7CA5" w:rsidRPr="006D396C" w:rsidRDefault="004B7CA5" w:rsidP="004B7CA5">
            <w:pPr>
              <w:pStyle w:val="ListeParagraf"/>
              <w:spacing w:before="120" w:line="276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4B7CA5" w:rsidRPr="006D396C" w:rsidTr="00DB68CD">
        <w:trPr>
          <w:gridAfter w:val="1"/>
          <w:wAfter w:w="11" w:type="dxa"/>
        </w:trPr>
        <w:tc>
          <w:tcPr>
            <w:tcW w:w="1990" w:type="dxa"/>
          </w:tcPr>
          <w:p w:rsidR="004B7CA5" w:rsidRPr="004B7CA5" w:rsidRDefault="004B7CA5" w:rsidP="004B7CA5">
            <w:pPr>
              <w:spacing w:before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</w:pPr>
            <w:r w:rsidRPr="004B7CA5"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  <w:lastRenderedPageBreak/>
              <w:t>3.Üstün Başarılı Genç Bilim İnsanı Destekleme Projeleri</w:t>
            </w:r>
          </w:p>
        </w:tc>
        <w:tc>
          <w:tcPr>
            <w:tcW w:w="1306" w:type="dxa"/>
          </w:tcPr>
          <w:p w:rsidR="004B7CA5" w:rsidRPr="006D396C" w:rsidRDefault="004B7CA5" w:rsidP="004B7C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Başvuru tarihleri komisyon tarafından belirlenir.</w:t>
            </w:r>
          </w:p>
        </w:tc>
        <w:tc>
          <w:tcPr>
            <w:tcW w:w="2233" w:type="dxa"/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Personel Çalıştırma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Sarf Malzeme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Makine-Teçhizat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Hizmet Alımı 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olluk</w:t>
            </w:r>
          </w:p>
          <w:p w:rsidR="004B7CA5" w:rsidRPr="006D396C" w:rsidRDefault="004B7CA5" w:rsidP="004B7CA5">
            <w:pPr>
              <w:pStyle w:val="ListeParagraf"/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026" w:type="dxa"/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3 yıl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er yıl Komisyon tarafından belirlenir.</w:t>
            </w:r>
          </w:p>
        </w:tc>
        <w:tc>
          <w:tcPr>
            <w:tcW w:w="3077" w:type="dxa"/>
            <w:gridSpan w:val="2"/>
          </w:tcPr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Proje Başvuru Formu Ekleri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Proforma faturalar</w:t>
            </w:r>
          </w:p>
          <w:p w:rsidR="004B7CA5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tik Kurul Belgesi (gerekli ise)</w:t>
            </w:r>
          </w:p>
          <w:p w:rsidR="00DB68CD" w:rsidRPr="006D396C" w:rsidRDefault="00DB68CD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GEBİP Başvuru Formu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dayın Yayın Listesi ve Yayının Fotokopileri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tıfları Gösteren Belge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ürüyen Araştırmalarına İlişkin Belge</w:t>
            </w:r>
          </w:p>
          <w:p w:rsidR="004B7CA5" w:rsidRPr="006D396C" w:rsidRDefault="004B7CA5" w:rsidP="004B7CA5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*</w:t>
            </w:r>
            <w:r w:rsidRPr="006D396C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day ile ilgili referans mektupları (en az üç kişi)</w:t>
            </w:r>
          </w:p>
          <w:p w:rsidR="004B7CA5" w:rsidRPr="006D396C" w:rsidRDefault="004B7CA5" w:rsidP="004B7CA5">
            <w:pPr>
              <w:pStyle w:val="ListeParagraf"/>
              <w:spacing w:before="12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</w:tbl>
    <w:tbl>
      <w:tblPr>
        <w:tblW w:w="3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</w:tblGrid>
      <w:tr w:rsidR="00871362" w:rsidRPr="00DF6C73" w:rsidTr="00F23C52">
        <w:trPr>
          <w:trHeight w:val="300"/>
        </w:trPr>
        <w:tc>
          <w:tcPr>
            <w:tcW w:w="3500" w:type="dxa"/>
            <w:noWrap/>
            <w:vAlign w:val="bottom"/>
          </w:tcPr>
          <w:p w:rsidR="00871362" w:rsidRPr="00DF6C73" w:rsidRDefault="00871362" w:rsidP="00F23C52">
            <w:pPr>
              <w:rPr>
                <w:sz w:val="22"/>
                <w:szCs w:val="22"/>
              </w:rPr>
            </w:pPr>
          </w:p>
        </w:tc>
      </w:tr>
    </w:tbl>
    <w:p w:rsidR="001E3FA1" w:rsidRDefault="001E3FA1" w:rsidP="00D238AB">
      <w:pPr>
        <w:rPr>
          <w:sz w:val="22"/>
          <w:szCs w:val="22"/>
        </w:rPr>
      </w:pPr>
    </w:p>
    <w:p w:rsidR="001E3FA1" w:rsidRDefault="001E3FA1" w:rsidP="00D238AB">
      <w:pPr>
        <w:rPr>
          <w:sz w:val="22"/>
          <w:szCs w:val="22"/>
        </w:rPr>
      </w:pPr>
    </w:p>
    <w:p w:rsidR="001E3FA1" w:rsidRDefault="001E3FA1" w:rsidP="00D238AB">
      <w:pPr>
        <w:rPr>
          <w:sz w:val="22"/>
          <w:szCs w:val="22"/>
        </w:rPr>
      </w:pPr>
    </w:p>
    <w:p w:rsidR="001E3FA1" w:rsidRDefault="001E3FA1" w:rsidP="00D238AB">
      <w:pPr>
        <w:rPr>
          <w:sz w:val="22"/>
          <w:szCs w:val="22"/>
        </w:rPr>
      </w:pPr>
    </w:p>
    <w:p w:rsidR="00DE52F2" w:rsidRDefault="00DE52F2" w:rsidP="00D238AB">
      <w:pPr>
        <w:rPr>
          <w:sz w:val="22"/>
          <w:szCs w:val="22"/>
        </w:rPr>
      </w:pPr>
    </w:p>
    <w:p w:rsidR="00DE52F2" w:rsidRDefault="00DE52F2" w:rsidP="00D238AB">
      <w:pPr>
        <w:rPr>
          <w:sz w:val="22"/>
          <w:szCs w:val="22"/>
        </w:rPr>
      </w:pPr>
    </w:p>
    <w:p w:rsidR="00DE52F2" w:rsidRDefault="00DE52F2" w:rsidP="00D238AB">
      <w:pPr>
        <w:rPr>
          <w:sz w:val="22"/>
          <w:szCs w:val="22"/>
        </w:rPr>
      </w:pPr>
    </w:p>
    <w:p w:rsidR="00DE52F2" w:rsidRDefault="00DE52F2" w:rsidP="00D238AB">
      <w:pPr>
        <w:rPr>
          <w:sz w:val="22"/>
          <w:szCs w:val="22"/>
        </w:rPr>
      </w:pPr>
    </w:p>
    <w:p w:rsidR="00DE52F2" w:rsidRDefault="00DE52F2" w:rsidP="00D238AB">
      <w:pPr>
        <w:rPr>
          <w:sz w:val="22"/>
          <w:szCs w:val="22"/>
        </w:rPr>
      </w:pPr>
    </w:p>
    <w:p w:rsidR="00DE52F2" w:rsidRDefault="00DE52F2" w:rsidP="00D238AB">
      <w:pPr>
        <w:rPr>
          <w:sz w:val="22"/>
          <w:szCs w:val="22"/>
        </w:rPr>
      </w:pPr>
    </w:p>
    <w:p w:rsidR="00DE52F2" w:rsidRDefault="00DE52F2" w:rsidP="00D238AB">
      <w:pPr>
        <w:rPr>
          <w:sz w:val="22"/>
          <w:szCs w:val="22"/>
        </w:rPr>
      </w:pPr>
    </w:p>
    <w:p w:rsidR="001E3FA1" w:rsidRDefault="001E3FA1" w:rsidP="00D238AB">
      <w:pPr>
        <w:rPr>
          <w:sz w:val="22"/>
          <w:szCs w:val="22"/>
        </w:rPr>
      </w:pPr>
    </w:p>
    <w:p w:rsidR="001E3FA1" w:rsidRDefault="001E3FA1" w:rsidP="00D238AB">
      <w:pPr>
        <w:rPr>
          <w:sz w:val="22"/>
          <w:szCs w:val="22"/>
        </w:rPr>
      </w:pPr>
    </w:p>
    <w:p w:rsidR="001E3FA1" w:rsidRDefault="001E3FA1" w:rsidP="00D238AB">
      <w:pPr>
        <w:rPr>
          <w:sz w:val="22"/>
          <w:szCs w:val="22"/>
        </w:rPr>
      </w:pPr>
    </w:p>
    <w:p w:rsidR="00992B82" w:rsidRPr="00F146E6" w:rsidRDefault="00992B82" w:rsidP="00D238AB">
      <w:pPr>
        <w:rPr>
          <w:sz w:val="22"/>
          <w:szCs w:val="22"/>
        </w:rPr>
      </w:pPr>
    </w:p>
    <w:sectPr w:rsidR="00992B82" w:rsidRPr="00F146E6" w:rsidSect="004B7CA5">
      <w:headerReference w:type="default" r:id="rId8"/>
      <w:footerReference w:type="default" r:id="rId9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877" w:rsidRDefault="00556877">
      <w:r>
        <w:separator/>
      </w:r>
    </w:p>
  </w:endnote>
  <w:endnote w:type="continuationSeparator" w:id="0">
    <w:p w:rsidR="00556877" w:rsidRDefault="0055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809239"/>
      <w:docPartObj>
        <w:docPartGallery w:val="Page Numbers (Bottom of Page)"/>
        <w:docPartUnique/>
      </w:docPartObj>
    </w:sdtPr>
    <w:sdtEndPr/>
    <w:sdtContent>
      <w:p w:rsidR="004B7CA5" w:rsidRDefault="004B7CA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716">
          <w:rPr>
            <w:noProof/>
          </w:rPr>
          <w:t>3</w:t>
        </w:r>
        <w:r>
          <w:fldChar w:fldCharType="end"/>
        </w:r>
      </w:p>
    </w:sdtContent>
  </w:sdt>
  <w:p w:rsidR="004B7CA5" w:rsidRPr="00D84A3E" w:rsidRDefault="004B7CA5" w:rsidP="00723AF6">
    <w:pPr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877" w:rsidRDefault="00556877">
      <w:r>
        <w:separator/>
      </w:r>
    </w:p>
  </w:footnote>
  <w:footnote w:type="continuationSeparator" w:id="0">
    <w:p w:rsidR="00556877" w:rsidRDefault="00556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CA5" w:rsidRPr="00D84A3E" w:rsidRDefault="004B7CA5">
    <w:pPr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haracter">
            <wp:posOffset>-2638425</wp:posOffset>
          </wp:positionH>
          <wp:positionV relativeFrom="line">
            <wp:posOffset>-253365</wp:posOffset>
          </wp:positionV>
          <wp:extent cx="857250" cy="796290"/>
          <wp:effectExtent l="19050" t="0" r="0" b="0"/>
          <wp:wrapNone/>
          <wp:docPr id="2" name="Resim 2" descr="dokuz_eylul_universit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kuz_eylul_universite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96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84A3E">
      <w:rPr>
        <w:b/>
      </w:rPr>
      <w:t>T.C.</w:t>
    </w:r>
  </w:p>
  <w:p w:rsidR="004B7CA5" w:rsidRPr="00D84A3E" w:rsidRDefault="004B7CA5">
    <w:pPr>
      <w:jc w:val="center"/>
      <w:rPr>
        <w:b/>
      </w:rPr>
    </w:pPr>
    <w:r w:rsidRPr="00D84A3E">
      <w:rPr>
        <w:b/>
      </w:rPr>
      <w:t>DOKUZ EYLÜL ÜNİVERSİTESİ REKTÖRLÜĞÜ</w:t>
    </w:r>
  </w:p>
  <w:p w:rsidR="004B7CA5" w:rsidRPr="00D84A3E" w:rsidRDefault="004B7CA5">
    <w:pPr>
      <w:jc w:val="center"/>
      <w:rPr>
        <w:b/>
        <w:sz w:val="20"/>
        <w:szCs w:val="20"/>
      </w:rPr>
    </w:pPr>
    <w:r>
      <w:rPr>
        <w:b/>
        <w:sz w:val="20"/>
        <w:szCs w:val="20"/>
      </w:rPr>
      <w:t>Bilimsel Araştırma Projeleri Koordinasyon Birimi</w:t>
    </w:r>
  </w:p>
  <w:p w:rsidR="004B7CA5" w:rsidRDefault="004B7CA5">
    <w:pPr>
      <w:jc w:val="center"/>
      <w:rPr>
        <w:rFonts w:ascii="Arial" w:hAnsi="Arial" w:cs="Arial"/>
        <w:b/>
      </w:rPr>
    </w:pPr>
  </w:p>
  <w:p w:rsidR="004B7CA5" w:rsidRDefault="004B7CA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588"/>
    <w:multiLevelType w:val="hybridMultilevel"/>
    <w:tmpl w:val="E3A0120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69B7"/>
    <w:multiLevelType w:val="hybridMultilevel"/>
    <w:tmpl w:val="B05E8D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4524E4"/>
    <w:multiLevelType w:val="hybridMultilevel"/>
    <w:tmpl w:val="4364A1D2"/>
    <w:lvl w:ilvl="0" w:tplc="862A69E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E46904"/>
    <w:multiLevelType w:val="hybridMultilevel"/>
    <w:tmpl w:val="13864476"/>
    <w:lvl w:ilvl="0" w:tplc="C4100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1EE9F0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73F4"/>
    <w:multiLevelType w:val="multilevel"/>
    <w:tmpl w:val="3A88F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E2D84"/>
    <w:multiLevelType w:val="hybridMultilevel"/>
    <w:tmpl w:val="34C83F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652AD"/>
    <w:multiLevelType w:val="hybridMultilevel"/>
    <w:tmpl w:val="5AE0B5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824A1"/>
    <w:multiLevelType w:val="hybridMultilevel"/>
    <w:tmpl w:val="827EBF60"/>
    <w:lvl w:ilvl="0" w:tplc="54A82F72">
      <w:start w:val="1"/>
      <w:numFmt w:val="lowerLetter"/>
      <w:lvlText w:val="%1."/>
      <w:lvlJc w:val="left"/>
      <w:pPr>
        <w:ind w:left="643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27F4411"/>
    <w:multiLevelType w:val="hybridMultilevel"/>
    <w:tmpl w:val="5F2EB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42930"/>
    <w:multiLevelType w:val="hybridMultilevel"/>
    <w:tmpl w:val="712C303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A5FE2"/>
    <w:multiLevelType w:val="hybridMultilevel"/>
    <w:tmpl w:val="6BA4F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11147"/>
    <w:multiLevelType w:val="hybridMultilevel"/>
    <w:tmpl w:val="108064A6"/>
    <w:lvl w:ilvl="0" w:tplc="041F0017">
      <w:start w:val="1"/>
      <w:numFmt w:val="lowerLetter"/>
      <w:lvlText w:val="%1)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1A085A6E"/>
    <w:multiLevelType w:val="hybridMultilevel"/>
    <w:tmpl w:val="F796EC4C"/>
    <w:lvl w:ilvl="0" w:tplc="041F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3" w15:restartNumberingAfterBreak="0">
    <w:nsid w:val="1B4F6C5F"/>
    <w:multiLevelType w:val="hybridMultilevel"/>
    <w:tmpl w:val="18B88A1E"/>
    <w:lvl w:ilvl="0" w:tplc="041F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845C1"/>
    <w:multiLevelType w:val="hybridMultilevel"/>
    <w:tmpl w:val="A3244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1EE9F0C">
      <w:start w:val="1"/>
      <w:numFmt w:val="decimal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C55BA3"/>
    <w:multiLevelType w:val="hybridMultilevel"/>
    <w:tmpl w:val="16041E6E"/>
    <w:lvl w:ilvl="0" w:tplc="041F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6" w15:restartNumberingAfterBreak="0">
    <w:nsid w:val="232E6015"/>
    <w:multiLevelType w:val="hybridMultilevel"/>
    <w:tmpl w:val="9B00F98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02656"/>
    <w:multiLevelType w:val="hybridMultilevel"/>
    <w:tmpl w:val="CE22AD4E"/>
    <w:lvl w:ilvl="0" w:tplc="0DFA761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D624E"/>
    <w:multiLevelType w:val="multilevel"/>
    <w:tmpl w:val="1DB40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A07898"/>
    <w:multiLevelType w:val="hybridMultilevel"/>
    <w:tmpl w:val="6486E8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318F1"/>
    <w:multiLevelType w:val="hybridMultilevel"/>
    <w:tmpl w:val="0D98BE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0245B"/>
    <w:multiLevelType w:val="hybridMultilevel"/>
    <w:tmpl w:val="CC8A6E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31003"/>
    <w:multiLevelType w:val="hybridMultilevel"/>
    <w:tmpl w:val="83E693EA"/>
    <w:lvl w:ilvl="0" w:tplc="FBFE0D2A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33B02CB2"/>
    <w:multiLevelType w:val="hybridMultilevel"/>
    <w:tmpl w:val="C1DA504C"/>
    <w:lvl w:ilvl="0" w:tplc="466CF496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16" w:hanging="360"/>
      </w:pPr>
    </w:lvl>
    <w:lvl w:ilvl="2" w:tplc="041F001B" w:tentative="1">
      <w:start w:val="1"/>
      <w:numFmt w:val="lowerRoman"/>
      <w:lvlText w:val="%3."/>
      <w:lvlJc w:val="right"/>
      <w:pPr>
        <w:ind w:left="3436" w:hanging="180"/>
      </w:pPr>
    </w:lvl>
    <w:lvl w:ilvl="3" w:tplc="041F000F" w:tentative="1">
      <w:start w:val="1"/>
      <w:numFmt w:val="decimal"/>
      <w:lvlText w:val="%4."/>
      <w:lvlJc w:val="left"/>
      <w:pPr>
        <w:ind w:left="4156" w:hanging="360"/>
      </w:pPr>
    </w:lvl>
    <w:lvl w:ilvl="4" w:tplc="041F0019" w:tentative="1">
      <w:start w:val="1"/>
      <w:numFmt w:val="lowerLetter"/>
      <w:lvlText w:val="%5."/>
      <w:lvlJc w:val="left"/>
      <w:pPr>
        <w:ind w:left="4876" w:hanging="360"/>
      </w:pPr>
    </w:lvl>
    <w:lvl w:ilvl="5" w:tplc="041F001B" w:tentative="1">
      <w:start w:val="1"/>
      <w:numFmt w:val="lowerRoman"/>
      <w:lvlText w:val="%6."/>
      <w:lvlJc w:val="right"/>
      <w:pPr>
        <w:ind w:left="5596" w:hanging="180"/>
      </w:pPr>
    </w:lvl>
    <w:lvl w:ilvl="6" w:tplc="041F000F" w:tentative="1">
      <w:start w:val="1"/>
      <w:numFmt w:val="decimal"/>
      <w:lvlText w:val="%7."/>
      <w:lvlJc w:val="left"/>
      <w:pPr>
        <w:ind w:left="6316" w:hanging="360"/>
      </w:pPr>
    </w:lvl>
    <w:lvl w:ilvl="7" w:tplc="041F0019" w:tentative="1">
      <w:start w:val="1"/>
      <w:numFmt w:val="lowerLetter"/>
      <w:lvlText w:val="%8."/>
      <w:lvlJc w:val="left"/>
      <w:pPr>
        <w:ind w:left="7036" w:hanging="360"/>
      </w:pPr>
    </w:lvl>
    <w:lvl w:ilvl="8" w:tplc="041F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33F90A86"/>
    <w:multiLevelType w:val="hybridMultilevel"/>
    <w:tmpl w:val="4D06337C"/>
    <w:lvl w:ilvl="0" w:tplc="500644BC">
      <w:start w:val="1"/>
      <w:numFmt w:val="lowerLetter"/>
      <w:lvlText w:val="%1."/>
      <w:lvlJc w:val="left"/>
      <w:pPr>
        <w:ind w:left="136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4347662"/>
    <w:multiLevelType w:val="hybridMultilevel"/>
    <w:tmpl w:val="BFD62F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219CC"/>
    <w:multiLevelType w:val="hybridMultilevel"/>
    <w:tmpl w:val="C35649DC"/>
    <w:lvl w:ilvl="0" w:tplc="041F0017">
      <w:start w:val="1"/>
      <w:numFmt w:val="lowerLetter"/>
      <w:lvlText w:val="%1)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461F576F"/>
    <w:multiLevelType w:val="hybridMultilevel"/>
    <w:tmpl w:val="2620E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12900"/>
    <w:multiLevelType w:val="hybridMultilevel"/>
    <w:tmpl w:val="2E7C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06CE0"/>
    <w:multiLevelType w:val="hybridMultilevel"/>
    <w:tmpl w:val="523E7F28"/>
    <w:lvl w:ilvl="0" w:tplc="8124D9F0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8" w:hanging="360"/>
      </w:pPr>
    </w:lvl>
    <w:lvl w:ilvl="2" w:tplc="041F001B" w:tentative="1">
      <w:start w:val="1"/>
      <w:numFmt w:val="lowerRoman"/>
      <w:lvlText w:val="%3."/>
      <w:lvlJc w:val="right"/>
      <w:pPr>
        <w:ind w:left="1918" w:hanging="180"/>
      </w:pPr>
    </w:lvl>
    <w:lvl w:ilvl="3" w:tplc="041F000F" w:tentative="1">
      <w:start w:val="1"/>
      <w:numFmt w:val="decimal"/>
      <w:lvlText w:val="%4."/>
      <w:lvlJc w:val="left"/>
      <w:pPr>
        <w:ind w:left="2638" w:hanging="360"/>
      </w:pPr>
    </w:lvl>
    <w:lvl w:ilvl="4" w:tplc="041F0019" w:tentative="1">
      <w:start w:val="1"/>
      <w:numFmt w:val="lowerLetter"/>
      <w:lvlText w:val="%5."/>
      <w:lvlJc w:val="left"/>
      <w:pPr>
        <w:ind w:left="3358" w:hanging="360"/>
      </w:pPr>
    </w:lvl>
    <w:lvl w:ilvl="5" w:tplc="041F001B" w:tentative="1">
      <w:start w:val="1"/>
      <w:numFmt w:val="lowerRoman"/>
      <w:lvlText w:val="%6."/>
      <w:lvlJc w:val="right"/>
      <w:pPr>
        <w:ind w:left="4078" w:hanging="180"/>
      </w:pPr>
    </w:lvl>
    <w:lvl w:ilvl="6" w:tplc="041F000F" w:tentative="1">
      <w:start w:val="1"/>
      <w:numFmt w:val="decimal"/>
      <w:lvlText w:val="%7."/>
      <w:lvlJc w:val="left"/>
      <w:pPr>
        <w:ind w:left="4798" w:hanging="360"/>
      </w:pPr>
    </w:lvl>
    <w:lvl w:ilvl="7" w:tplc="041F0019" w:tentative="1">
      <w:start w:val="1"/>
      <w:numFmt w:val="lowerLetter"/>
      <w:lvlText w:val="%8."/>
      <w:lvlJc w:val="left"/>
      <w:pPr>
        <w:ind w:left="5518" w:hanging="360"/>
      </w:pPr>
    </w:lvl>
    <w:lvl w:ilvl="8" w:tplc="041F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0" w15:restartNumberingAfterBreak="0">
    <w:nsid w:val="50047458"/>
    <w:multiLevelType w:val="hybridMultilevel"/>
    <w:tmpl w:val="3FB44E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7202C"/>
    <w:multiLevelType w:val="hybridMultilevel"/>
    <w:tmpl w:val="DEB682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01864"/>
    <w:multiLevelType w:val="hybridMultilevel"/>
    <w:tmpl w:val="E2186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F5448"/>
    <w:multiLevelType w:val="hybridMultilevel"/>
    <w:tmpl w:val="367A5292"/>
    <w:lvl w:ilvl="0" w:tplc="862A69E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24391"/>
    <w:multiLevelType w:val="hybridMultilevel"/>
    <w:tmpl w:val="62CCC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739CF"/>
    <w:multiLevelType w:val="hybridMultilevel"/>
    <w:tmpl w:val="430C89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BD106E"/>
    <w:multiLevelType w:val="hybridMultilevel"/>
    <w:tmpl w:val="465A5218"/>
    <w:lvl w:ilvl="0" w:tplc="84D08B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C17FEB"/>
    <w:multiLevelType w:val="hybridMultilevel"/>
    <w:tmpl w:val="5770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10362"/>
    <w:multiLevelType w:val="hybridMultilevel"/>
    <w:tmpl w:val="D6541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2383A"/>
    <w:multiLevelType w:val="hybridMultilevel"/>
    <w:tmpl w:val="B2F27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61E41"/>
    <w:multiLevelType w:val="hybridMultilevel"/>
    <w:tmpl w:val="E9F01A8E"/>
    <w:lvl w:ilvl="0" w:tplc="198ECF10">
      <w:start w:val="2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716" w:hanging="360"/>
      </w:pPr>
    </w:lvl>
    <w:lvl w:ilvl="2" w:tplc="041F001B" w:tentative="1">
      <w:start w:val="1"/>
      <w:numFmt w:val="lowerRoman"/>
      <w:lvlText w:val="%3."/>
      <w:lvlJc w:val="right"/>
      <w:pPr>
        <w:ind w:left="3436" w:hanging="180"/>
      </w:pPr>
    </w:lvl>
    <w:lvl w:ilvl="3" w:tplc="041F000F" w:tentative="1">
      <w:start w:val="1"/>
      <w:numFmt w:val="decimal"/>
      <w:lvlText w:val="%4."/>
      <w:lvlJc w:val="left"/>
      <w:pPr>
        <w:ind w:left="4156" w:hanging="360"/>
      </w:pPr>
    </w:lvl>
    <w:lvl w:ilvl="4" w:tplc="041F0019" w:tentative="1">
      <w:start w:val="1"/>
      <w:numFmt w:val="lowerLetter"/>
      <w:lvlText w:val="%5."/>
      <w:lvlJc w:val="left"/>
      <w:pPr>
        <w:ind w:left="4876" w:hanging="360"/>
      </w:pPr>
    </w:lvl>
    <w:lvl w:ilvl="5" w:tplc="041F001B" w:tentative="1">
      <w:start w:val="1"/>
      <w:numFmt w:val="lowerRoman"/>
      <w:lvlText w:val="%6."/>
      <w:lvlJc w:val="right"/>
      <w:pPr>
        <w:ind w:left="5596" w:hanging="180"/>
      </w:pPr>
    </w:lvl>
    <w:lvl w:ilvl="6" w:tplc="041F000F" w:tentative="1">
      <w:start w:val="1"/>
      <w:numFmt w:val="decimal"/>
      <w:lvlText w:val="%7."/>
      <w:lvlJc w:val="left"/>
      <w:pPr>
        <w:ind w:left="6316" w:hanging="360"/>
      </w:pPr>
    </w:lvl>
    <w:lvl w:ilvl="7" w:tplc="041F0019" w:tentative="1">
      <w:start w:val="1"/>
      <w:numFmt w:val="lowerLetter"/>
      <w:lvlText w:val="%8."/>
      <w:lvlJc w:val="left"/>
      <w:pPr>
        <w:ind w:left="7036" w:hanging="360"/>
      </w:pPr>
    </w:lvl>
    <w:lvl w:ilvl="8" w:tplc="041F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6A503B0D"/>
    <w:multiLevelType w:val="hybridMultilevel"/>
    <w:tmpl w:val="33F8F8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71D6B"/>
    <w:multiLevelType w:val="hybridMultilevel"/>
    <w:tmpl w:val="ACC6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34E58"/>
    <w:multiLevelType w:val="hybridMultilevel"/>
    <w:tmpl w:val="89BC9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70001E"/>
    <w:multiLevelType w:val="hybridMultilevel"/>
    <w:tmpl w:val="ADDA3978"/>
    <w:lvl w:ilvl="0" w:tplc="08A63F6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391AFB5A">
      <w:start w:val="1"/>
      <w:numFmt w:val="lowerLetter"/>
      <w:lvlText w:val="%4)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3D4889"/>
    <w:multiLevelType w:val="hybridMultilevel"/>
    <w:tmpl w:val="AD4E2C32"/>
    <w:lvl w:ilvl="0" w:tplc="F2C2821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C62B6"/>
    <w:multiLevelType w:val="hybridMultilevel"/>
    <w:tmpl w:val="6D4ECA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D017DA"/>
    <w:multiLevelType w:val="hybridMultilevel"/>
    <w:tmpl w:val="C9E269BA"/>
    <w:lvl w:ilvl="0" w:tplc="8B76B75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E73D3"/>
    <w:multiLevelType w:val="hybridMultilevel"/>
    <w:tmpl w:val="AF82BF02"/>
    <w:lvl w:ilvl="0" w:tplc="4472315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4"/>
  </w:num>
  <w:num w:numId="3">
    <w:abstractNumId w:val="20"/>
  </w:num>
  <w:num w:numId="4">
    <w:abstractNumId w:val="8"/>
  </w:num>
  <w:num w:numId="5">
    <w:abstractNumId w:val="21"/>
  </w:num>
  <w:num w:numId="6">
    <w:abstractNumId w:val="25"/>
  </w:num>
  <w:num w:numId="7">
    <w:abstractNumId w:val="35"/>
  </w:num>
  <w:num w:numId="8">
    <w:abstractNumId w:val="28"/>
  </w:num>
  <w:num w:numId="9">
    <w:abstractNumId w:val="39"/>
  </w:num>
  <w:num w:numId="10">
    <w:abstractNumId w:val="1"/>
  </w:num>
  <w:num w:numId="11">
    <w:abstractNumId w:val="38"/>
  </w:num>
  <w:num w:numId="12">
    <w:abstractNumId w:val="34"/>
  </w:num>
  <w:num w:numId="13">
    <w:abstractNumId w:val="48"/>
  </w:num>
  <w:num w:numId="14">
    <w:abstractNumId w:val="27"/>
  </w:num>
  <w:num w:numId="15">
    <w:abstractNumId w:val="14"/>
  </w:num>
  <w:num w:numId="16">
    <w:abstractNumId w:val="32"/>
  </w:num>
  <w:num w:numId="17">
    <w:abstractNumId w:val="3"/>
  </w:num>
  <w:num w:numId="18">
    <w:abstractNumId w:val="46"/>
  </w:num>
  <w:num w:numId="19">
    <w:abstractNumId w:val="42"/>
  </w:num>
  <w:num w:numId="20">
    <w:abstractNumId w:val="37"/>
  </w:num>
  <w:num w:numId="21">
    <w:abstractNumId w:val="18"/>
  </w:num>
  <w:num w:numId="22">
    <w:abstractNumId w:val="36"/>
  </w:num>
  <w:num w:numId="23">
    <w:abstractNumId w:val="40"/>
  </w:num>
  <w:num w:numId="24">
    <w:abstractNumId w:val="29"/>
  </w:num>
  <w:num w:numId="25">
    <w:abstractNumId w:val="15"/>
  </w:num>
  <w:num w:numId="26">
    <w:abstractNumId w:val="12"/>
  </w:num>
  <w:num w:numId="27">
    <w:abstractNumId w:val="30"/>
  </w:num>
  <w:num w:numId="28">
    <w:abstractNumId w:val="23"/>
  </w:num>
  <w:num w:numId="29">
    <w:abstractNumId w:val="24"/>
  </w:num>
  <w:num w:numId="30">
    <w:abstractNumId w:val="6"/>
  </w:num>
  <w:num w:numId="31">
    <w:abstractNumId w:val="5"/>
  </w:num>
  <w:num w:numId="32">
    <w:abstractNumId w:val="19"/>
  </w:num>
  <w:num w:numId="33">
    <w:abstractNumId w:val="11"/>
  </w:num>
  <w:num w:numId="34">
    <w:abstractNumId w:val="41"/>
  </w:num>
  <w:num w:numId="35">
    <w:abstractNumId w:val="26"/>
  </w:num>
  <w:num w:numId="36">
    <w:abstractNumId w:val="31"/>
  </w:num>
  <w:num w:numId="37">
    <w:abstractNumId w:val="43"/>
  </w:num>
  <w:num w:numId="38">
    <w:abstractNumId w:val="13"/>
  </w:num>
  <w:num w:numId="39">
    <w:abstractNumId w:val="2"/>
  </w:num>
  <w:num w:numId="40">
    <w:abstractNumId w:val="9"/>
  </w:num>
  <w:num w:numId="41">
    <w:abstractNumId w:val="17"/>
  </w:num>
  <w:num w:numId="42">
    <w:abstractNumId w:val="7"/>
  </w:num>
  <w:num w:numId="43">
    <w:abstractNumId w:val="4"/>
  </w:num>
  <w:num w:numId="44">
    <w:abstractNumId w:val="22"/>
  </w:num>
  <w:num w:numId="45">
    <w:abstractNumId w:val="45"/>
  </w:num>
  <w:num w:numId="46">
    <w:abstractNumId w:val="33"/>
  </w:num>
  <w:num w:numId="47">
    <w:abstractNumId w:val="16"/>
  </w:num>
  <w:num w:numId="48">
    <w:abstractNumId w:val="47"/>
  </w:num>
  <w:num w:numId="49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C35"/>
    <w:rsid w:val="00004B1E"/>
    <w:rsid w:val="00006282"/>
    <w:rsid w:val="00006980"/>
    <w:rsid w:val="00007655"/>
    <w:rsid w:val="000077BB"/>
    <w:rsid w:val="00010194"/>
    <w:rsid w:val="00012862"/>
    <w:rsid w:val="000129B1"/>
    <w:rsid w:val="00013E6A"/>
    <w:rsid w:val="000162F7"/>
    <w:rsid w:val="00017973"/>
    <w:rsid w:val="00017EEB"/>
    <w:rsid w:val="0002726D"/>
    <w:rsid w:val="00032706"/>
    <w:rsid w:val="000338B3"/>
    <w:rsid w:val="00036841"/>
    <w:rsid w:val="00037FD0"/>
    <w:rsid w:val="00042668"/>
    <w:rsid w:val="0004340F"/>
    <w:rsid w:val="000435D2"/>
    <w:rsid w:val="0004676A"/>
    <w:rsid w:val="00046FDC"/>
    <w:rsid w:val="0005122C"/>
    <w:rsid w:val="00051C4B"/>
    <w:rsid w:val="00052303"/>
    <w:rsid w:val="00052F49"/>
    <w:rsid w:val="00054E19"/>
    <w:rsid w:val="00060073"/>
    <w:rsid w:val="000616EC"/>
    <w:rsid w:val="000627F4"/>
    <w:rsid w:val="00064431"/>
    <w:rsid w:val="000644D8"/>
    <w:rsid w:val="00071C64"/>
    <w:rsid w:val="00074CAD"/>
    <w:rsid w:val="000765BF"/>
    <w:rsid w:val="00081EEC"/>
    <w:rsid w:val="00083E8B"/>
    <w:rsid w:val="000840F6"/>
    <w:rsid w:val="00091C80"/>
    <w:rsid w:val="0009238B"/>
    <w:rsid w:val="00092518"/>
    <w:rsid w:val="00093A9E"/>
    <w:rsid w:val="00094EA2"/>
    <w:rsid w:val="000A665C"/>
    <w:rsid w:val="000B606E"/>
    <w:rsid w:val="000B75D6"/>
    <w:rsid w:val="000C2266"/>
    <w:rsid w:val="000C22AA"/>
    <w:rsid w:val="000C2734"/>
    <w:rsid w:val="000C296A"/>
    <w:rsid w:val="000C3712"/>
    <w:rsid w:val="000C4E27"/>
    <w:rsid w:val="000C5274"/>
    <w:rsid w:val="000D0B49"/>
    <w:rsid w:val="000D28DD"/>
    <w:rsid w:val="000D3F85"/>
    <w:rsid w:val="000D5064"/>
    <w:rsid w:val="000E16B4"/>
    <w:rsid w:val="000E1B54"/>
    <w:rsid w:val="000E57B2"/>
    <w:rsid w:val="000E5977"/>
    <w:rsid w:val="000F11AA"/>
    <w:rsid w:val="000F446C"/>
    <w:rsid w:val="000F4A22"/>
    <w:rsid w:val="000F58CF"/>
    <w:rsid w:val="000F5F18"/>
    <w:rsid w:val="000F7456"/>
    <w:rsid w:val="00100C19"/>
    <w:rsid w:val="0010110D"/>
    <w:rsid w:val="00101243"/>
    <w:rsid w:val="001028C7"/>
    <w:rsid w:val="001057EA"/>
    <w:rsid w:val="001123E9"/>
    <w:rsid w:val="0011542C"/>
    <w:rsid w:val="00125406"/>
    <w:rsid w:val="001270F5"/>
    <w:rsid w:val="00130ECB"/>
    <w:rsid w:val="00132B68"/>
    <w:rsid w:val="001348A7"/>
    <w:rsid w:val="0013546E"/>
    <w:rsid w:val="00137AB0"/>
    <w:rsid w:val="001406E9"/>
    <w:rsid w:val="00141F36"/>
    <w:rsid w:val="00143250"/>
    <w:rsid w:val="00144A56"/>
    <w:rsid w:val="00144F85"/>
    <w:rsid w:val="0014612C"/>
    <w:rsid w:val="00150153"/>
    <w:rsid w:val="00150776"/>
    <w:rsid w:val="00151069"/>
    <w:rsid w:val="00151F8C"/>
    <w:rsid w:val="00152A67"/>
    <w:rsid w:val="001534DE"/>
    <w:rsid w:val="00156197"/>
    <w:rsid w:val="001617BA"/>
    <w:rsid w:val="00164CBD"/>
    <w:rsid w:val="00167520"/>
    <w:rsid w:val="0017248A"/>
    <w:rsid w:val="0017526A"/>
    <w:rsid w:val="00175829"/>
    <w:rsid w:val="00175F71"/>
    <w:rsid w:val="0017631F"/>
    <w:rsid w:val="00181813"/>
    <w:rsid w:val="00181E88"/>
    <w:rsid w:val="00184FF0"/>
    <w:rsid w:val="0018507E"/>
    <w:rsid w:val="00185DCF"/>
    <w:rsid w:val="001919E1"/>
    <w:rsid w:val="001919F1"/>
    <w:rsid w:val="0019549F"/>
    <w:rsid w:val="00197D1C"/>
    <w:rsid w:val="001A429B"/>
    <w:rsid w:val="001A7934"/>
    <w:rsid w:val="001A797C"/>
    <w:rsid w:val="001B01E6"/>
    <w:rsid w:val="001B6E4C"/>
    <w:rsid w:val="001B7330"/>
    <w:rsid w:val="001B7510"/>
    <w:rsid w:val="001B77CC"/>
    <w:rsid w:val="001C0435"/>
    <w:rsid w:val="001C0522"/>
    <w:rsid w:val="001C37BC"/>
    <w:rsid w:val="001C4957"/>
    <w:rsid w:val="001C55F7"/>
    <w:rsid w:val="001C5601"/>
    <w:rsid w:val="001D1469"/>
    <w:rsid w:val="001D216C"/>
    <w:rsid w:val="001D25D8"/>
    <w:rsid w:val="001D273B"/>
    <w:rsid w:val="001D53F9"/>
    <w:rsid w:val="001D6E94"/>
    <w:rsid w:val="001E035A"/>
    <w:rsid w:val="001E1CD5"/>
    <w:rsid w:val="001E3FA1"/>
    <w:rsid w:val="001E558B"/>
    <w:rsid w:val="001E6C8C"/>
    <w:rsid w:val="001E7458"/>
    <w:rsid w:val="001E7D99"/>
    <w:rsid w:val="001F07CC"/>
    <w:rsid w:val="001F388E"/>
    <w:rsid w:val="001F3D7E"/>
    <w:rsid w:val="001F4157"/>
    <w:rsid w:val="001F60AC"/>
    <w:rsid w:val="001F72A4"/>
    <w:rsid w:val="001F7FF6"/>
    <w:rsid w:val="00200F2E"/>
    <w:rsid w:val="0020773D"/>
    <w:rsid w:val="002077B0"/>
    <w:rsid w:val="002103E9"/>
    <w:rsid w:val="00211EF4"/>
    <w:rsid w:val="00212FD9"/>
    <w:rsid w:val="00214F75"/>
    <w:rsid w:val="00220DC9"/>
    <w:rsid w:val="00221387"/>
    <w:rsid w:val="00221CA3"/>
    <w:rsid w:val="00226E81"/>
    <w:rsid w:val="00230CA5"/>
    <w:rsid w:val="0023470E"/>
    <w:rsid w:val="00235E69"/>
    <w:rsid w:val="002379DC"/>
    <w:rsid w:val="002424E8"/>
    <w:rsid w:val="00243C99"/>
    <w:rsid w:val="0024596D"/>
    <w:rsid w:val="00246F43"/>
    <w:rsid w:val="002514B4"/>
    <w:rsid w:val="00254825"/>
    <w:rsid w:val="002550AE"/>
    <w:rsid w:val="00256212"/>
    <w:rsid w:val="00260FE4"/>
    <w:rsid w:val="002621AB"/>
    <w:rsid w:val="002665BF"/>
    <w:rsid w:val="002669C2"/>
    <w:rsid w:val="002702CF"/>
    <w:rsid w:val="00271D18"/>
    <w:rsid w:val="00276EC5"/>
    <w:rsid w:val="00280D94"/>
    <w:rsid w:val="00280D9D"/>
    <w:rsid w:val="00281B8A"/>
    <w:rsid w:val="00282CC2"/>
    <w:rsid w:val="00287093"/>
    <w:rsid w:val="002932F0"/>
    <w:rsid w:val="0029507A"/>
    <w:rsid w:val="002A01B4"/>
    <w:rsid w:val="002A05ED"/>
    <w:rsid w:val="002A1960"/>
    <w:rsid w:val="002A1CA7"/>
    <w:rsid w:val="002A2A93"/>
    <w:rsid w:val="002A4342"/>
    <w:rsid w:val="002B23AC"/>
    <w:rsid w:val="002B5DB0"/>
    <w:rsid w:val="002C1602"/>
    <w:rsid w:val="002C2B6A"/>
    <w:rsid w:val="002C531C"/>
    <w:rsid w:val="002C6B72"/>
    <w:rsid w:val="002C7BE7"/>
    <w:rsid w:val="002D0A43"/>
    <w:rsid w:val="002D11D9"/>
    <w:rsid w:val="002D2403"/>
    <w:rsid w:val="002D248D"/>
    <w:rsid w:val="002D2D21"/>
    <w:rsid w:val="002D4C46"/>
    <w:rsid w:val="002E2DBF"/>
    <w:rsid w:val="002E3A04"/>
    <w:rsid w:val="002E5607"/>
    <w:rsid w:val="002F0389"/>
    <w:rsid w:val="002F08CC"/>
    <w:rsid w:val="002F681C"/>
    <w:rsid w:val="00301191"/>
    <w:rsid w:val="0030248F"/>
    <w:rsid w:val="00304B08"/>
    <w:rsid w:val="00307F3A"/>
    <w:rsid w:val="00310383"/>
    <w:rsid w:val="0032020E"/>
    <w:rsid w:val="0032040E"/>
    <w:rsid w:val="00332812"/>
    <w:rsid w:val="00332FF5"/>
    <w:rsid w:val="00333C60"/>
    <w:rsid w:val="00334606"/>
    <w:rsid w:val="00336D04"/>
    <w:rsid w:val="003504C2"/>
    <w:rsid w:val="00351D3C"/>
    <w:rsid w:val="003536A3"/>
    <w:rsid w:val="00353AF6"/>
    <w:rsid w:val="00355173"/>
    <w:rsid w:val="00355D56"/>
    <w:rsid w:val="00356740"/>
    <w:rsid w:val="0036051C"/>
    <w:rsid w:val="00371591"/>
    <w:rsid w:val="00375FEE"/>
    <w:rsid w:val="003767EB"/>
    <w:rsid w:val="00376A67"/>
    <w:rsid w:val="00380145"/>
    <w:rsid w:val="00381690"/>
    <w:rsid w:val="00381DB7"/>
    <w:rsid w:val="00384626"/>
    <w:rsid w:val="00387E26"/>
    <w:rsid w:val="003902FD"/>
    <w:rsid w:val="00390A59"/>
    <w:rsid w:val="003911DC"/>
    <w:rsid w:val="00391F7E"/>
    <w:rsid w:val="003938F2"/>
    <w:rsid w:val="00396009"/>
    <w:rsid w:val="003963F2"/>
    <w:rsid w:val="003966F5"/>
    <w:rsid w:val="00397D35"/>
    <w:rsid w:val="003A3715"/>
    <w:rsid w:val="003B0AE4"/>
    <w:rsid w:val="003B1D0E"/>
    <w:rsid w:val="003B2696"/>
    <w:rsid w:val="003B27F5"/>
    <w:rsid w:val="003B6D78"/>
    <w:rsid w:val="003C6628"/>
    <w:rsid w:val="003C7838"/>
    <w:rsid w:val="003D3CFC"/>
    <w:rsid w:val="003D4A7A"/>
    <w:rsid w:val="003D7BAD"/>
    <w:rsid w:val="003E22D5"/>
    <w:rsid w:val="003E7358"/>
    <w:rsid w:val="003E765B"/>
    <w:rsid w:val="003E797A"/>
    <w:rsid w:val="003E7E81"/>
    <w:rsid w:val="003F01E0"/>
    <w:rsid w:val="003F0B72"/>
    <w:rsid w:val="003F2606"/>
    <w:rsid w:val="003F455D"/>
    <w:rsid w:val="003F6F99"/>
    <w:rsid w:val="00400857"/>
    <w:rsid w:val="00402A0C"/>
    <w:rsid w:val="00403F05"/>
    <w:rsid w:val="00410D93"/>
    <w:rsid w:val="00412825"/>
    <w:rsid w:val="0041322D"/>
    <w:rsid w:val="0041431E"/>
    <w:rsid w:val="0041765D"/>
    <w:rsid w:val="00420120"/>
    <w:rsid w:val="00424C92"/>
    <w:rsid w:val="004260C6"/>
    <w:rsid w:val="00426B74"/>
    <w:rsid w:val="004310A7"/>
    <w:rsid w:val="00431CD4"/>
    <w:rsid w:val="0043212E"/>
    <w:rsid w:val="00434B4A"/>
    <w:rsid w:val="00435762"/>
    <w:rsid w:val="004368C0"/>
    <w:rsid w:val="004404E7"/>
    <w:rsid w:val="00443BC1"/>
    <w:rsid w:val="00444DB7"/>
    <w:rsid w:val="004514A9"/>
    <w:rsid w:val="00454A5A"/>
    <w:rsid w:val="00454F85"/>
    <w:rsid w:val="004613E0"/>
    <w:rsid w:val="00462701"/>
    <w:rsid w:val="0046521C"/>
    <w:rsid w:val="004668A7"/>
    <w:rsid w:val="00466A84"/>
    <w:rsid w:val="00477EA8"/>
    <w:rsid w:val="00480018"/>
    <w:rsid w:val="0048180E"/>
    <w:rsid w:val="00482C49"/>
    <w:rsid w:val="00482F80"/>
    <w:rsid w:val="004847F1"/>
    <w:rsid w:val="00484A33"/>
    <w:rsid w:val="004861C5"/>
    <w:rsid w:val="00487572"/>
    <w:rsid w:val="00493D9D"/>
    <w:rsid w:val="004971DF"/>
    <w:rsid w:val="00497FAA"/>
    <w:rsid w:val="004A0EA6"/>
    <w:rsid w:val="004A58DF"/>
    <w:rsid w:val="004B36BE"/>
    <w:rsid w:val="004B7CA5"/>
    <w:rsid w:val="004B7D00"/>
    <w:rsid w:val="004B7D7D"/>
    <w:rsid w:val="004C3466"/>
    <w:rsid w:val="004C3DD8"/>
    <w:rsid w:val="004C58C4"/>
    <w:rsid w:val="004C631C"/>
    <w:rsid w:val="004D0FA4"/>
    <w:rsid w:val="004D3980"/>
    <w:rsid w:val="004D6220"/>
    <w:rsid w:val="004E0F3D"/>
    <w:rsid w:val="004E169B"/>
    <w:rsid w:val="004E1F03"/>
    <w:rsid w:val="004E202E"/>
    <w:rsid w:val="004E205E"/>
    <w:rsid w:val="004E2066"/>
    <w:rsid w:val="004E2D63"/>
    <w:rsid w:val="004E35D5"/>
    <w:rsid w:val="004E3D4A"/>
    <w:rsid w:val="004E437A"/>
    <w:rsid w:val="004E7133"/>
    <w:rsid w:val="004F03D7"/>
    <w:rsid w:val="004F0AB1"/>
    <w:rsid w:val="004F1942"/>
    <w:rsid w:val="004F4451"/>
    <w:rsid w:val="004F719E"/>
    <w:rsid w:val="004F7F40"/>
    <w:rsid w:val="005015E3"/>
    <w:rsid w:val="00505B8D"/>
    <w:rsid w:val="005070B4"/>
    <w:rsid w:val="00510082"/>
    <w:rsid w:val="00510745"/>
    <w:rsid w:val="005107B2"/>
    <w:rsid w:val="00512B43"/>
    <w:rsid w:val="00524674"/>
    <w:rsid w:val="00525736"/>
    <w:rsid w:val="00526D29"/>
    <w:rsid w:val="0053008B"/>
    <w:rsid w:val="00532280"/>
    <w:rsid w:val="005325FD"/>
    <w:rsid w:val="005369DF"/>
    <w:rsid w:val="0054262D"/>
    <w:rsid w:val="00542BE6"/>
    <w:rsid w:val="0054453C"/>
    <w:rsid w:val="00546B0F"/>
    <w:rsid w:val="00553C5A"/>
    <w:rsid w:val="00556877"/>
    <w:rsid w:val="00557FE1"/>
    <w:rsid w:val="00560701"/>
    <w:rsid w:val="005608E5"/>
    <w:rsid w:val="00561429"/>
    <w:rsid w:val="00563404"/>
    <w:rsid w:val="0056361C"/>
    <w:rsid w:val="00563F13"/>
    <w:rsid w:val="00571091"/>
    <w:rsid w:val="00574757"/>
    <w:rsid w:val="0057552B"/>
    <w:rsid w:val="0058051F"/>
    <w:rsid w:val="005828D3"/>
    <w:rsid w:val="00584B76"/>
    <w:rsid w:val="00586947"/>
    <w:rsid w:val="00586C49"/>
    <w:rsid w:val="00592B77"/>
    <w:rsid w:val="005A01B6"/>
    <w:rsid w:val="005A0D89"/>
    <w:rsid w:val="005A34FC"/>
    <w:rsid w:val="005A403D"/>
    <w:rsid w:val="005A4185"/>
    <w:rsid w:val="005B1645"/>
    <w:rsid w:val="005B4560"/>
    <w:rsid w:val="005B4A90"/>
    <w:rsid w:val="005B629D"/>
    <w:rsid w:val="005B67B3"/>
    <w:rsid w:val="005C0538"/>
    <w:rsid w:val="005C0609"/>
    <w:rsid w:val="005C205D"/>
    <w:rsid w:val="005C28CD"/>
    <w:rsid w:val="005C4718"/>
    <w:rsid w:val="005C4B7D"/>
    <w:rsid w:val="005D0332"/>
    <w:rsid w:val="005D33CD"/>
    <w:rsid w:val="005D4111"/>
    <w:rsid w:val="005D49CB"/>
    <w:rsid w:val="005D4ACE"/>
    <w:rsid w:val="005D50F2"/>
    <w:rsid w:val="005D6D75"/>
    <w:rsid w:val="005E2A03"/>
    <w:rsid w:val="005E6B77"/>
    <w:rsid w:val="005E717C"/>
    <w:rsid w:val="005F103F"/>
    <w:rsid w:val="005F763D"/>
    <w:rsid w:val="00600977"/>
    <w:rsid w:val="00600C6D"/>
    <w:rsid w:val="00600D0E"/>
    <w:rsid w:val="00601BE0"/>
    <w:rsid w:val="00601EE2"/>
    <w:rsid w:val="00602598"/>
    <w:rsid w:val="006041F5"/>
    <w:rsid w:val="006043FE"/>
    <w:rsid w:val="006052D3"/>
    <w:rsid w:val="00605E80"/>
    <w:rsid w:val="00606A93"/>
    <w:rsid w:val="00610D31"/>
    <w:rsid w:val="00614195"/>
    <w:rsid w:val="00615CF5"/>
    <w:rsid w:val="00620D89"/>
    <w:rsid w:val="0062254C"/>
    <w:rsid w:val="00623B2B"/>
    <w:rsid w:val="00623F6F"/>
    <w:rsid w:val="0062553A"/>
    <w:rsid w:val="006305F6"/>
    <w:rsid w:val="00636D65"/>
    <w:rsid w:val="0064169E"/>
    <w:rsid w:val="00641DC1"/>
    <w:rsid w:val="006470A6"/>
    <w:rsid w:val="0065260F"/>
    <w:rsid w:val="00652B78"/>
    <w:rsid w:val="00653237"/>
    <w:rsid w:val="006536F4"/>
    <w:rsid w:val="00654D64"/>
    <w:rsid w:val="006622A9"/>
    <w:rsid w:val="0066329C"/>
    <w:rsid w:val="00671F6B"/>
    <w:rsid w:val="00674E26"/>
    <w:rsid w:val="00674F99"/>
    <w:rsid w:val="0067511B"/>
    <w:rsid w:val="00675E11"/>
    <w:rsid w:val="00677909"/>
    <w:rsid w:val="0068249C"/>
    <w:rsid w:val="00683B49"/>
    <w:rsid w:val="0068515B"/>
    <w:rsid w:val="00685DD2"/>
    <w:rsid w:val="0069084A"/>
    <w:rsid w:val="00690A1F"/>
    <w:rsid w:val="00692390"/>
    <w:rsid w:val="006929D9"/>
    <w:rsid w:val="0069444D"/>
    <w:rsid w:val="0069527B"/>
    <w:rsid w:val="00695FAD"/>
    <w:rsid w:val="006961F3"/>
    <w:rsid w:val="006A0A60"/>
    <w:rsid w:val="006A2150"/>
    <w:rsid w:val="006A2A40"/>
    <w:rsid w:val="006A57D7"/>
    <w:rsid w:val="006A58F4"/>
    <w:rsid w:val="006A5D66"/>
    <w:rsid w:val="006B05AE"/>
    <w:rsid w:val="006B0CE7"/>
    <w:rsid w:val="006B1ED3"/>
    <w:rsid w:val="006B2F9A"/>
    <w:rsid w:val="006B482B"/>
    <w:rsid w:val="006B6BF1"/>
    <w:rsid w:val="006C0D6C"/>
    <w:rsid w:val="006C32AC"/>
    <w:rsid w:val="006C3EA7"/>
    <w:rsid w:val="006C4DD7"/>
    <w:rsid w:val="006C5756"/>
    <w:rsid w:val="006C7825"/>
    <w:rsid w:val="006D0BB3"/>
    <w:rsid w:val="006D1957"/>
    <w:rsid w:val="006D218A"/>
    <w:rsid w:val="006D3A03"/>
    <w:rsid w:val="006D4E8F"/>
    <w:rsid w:val="006D7681"/>
    <w:rsid w:val="006E1195"/>
    <w:rsid w:val="006E6229"/>
    <w:rsid w:val="006F002D"/>
    <w:rsid w:val="006F0493"/>
    <w:rsid w:val="007014A9"/>
    <w:rsid w:val="00704C9C"/>
    <w:rsid w:val="0070556C"/>
    <w:rsid w:val="0070774F"/>
    <w:rsid w:val="00707B42"/>
    <w:rsid w:val="00710214"/>
    <w:rsid w:val="0071058B"/>
    <w:rsid w:val="007117D0"/>
    <w:rsid w:val="00715A76"/>
    <w:rsid w:val="00717977"/>
    <w:rsid w:val="00723AF6"/>
    <w:rsid w:val="00724A5B"/>
    <w:rsid w:val="00726620"/>
    <w:rsid w:val="00726710"/>
    <w:rsid w:val="0073094B"/>
    <w:rsid w:val="007319B4"/>
    <w:rsid w:val="00736FC7"/>
    <w:rsid w:val="00737F42"/>
    <w:rsid w:val="007410CC"/>
    <w:rsid w:val="007437FD"/>
    <w:rsid w:val="00744C8B"/>
    <w:rsid w:val="00747B42"/>
    <w:rsid w:val="007501BF"/>
    <w:rsid w:val="00750B08"/>
    <w:rsid w:val="0075118B"/>
    <w:rsid w:val="00752F6D"/>
    <w:rsid w:val="0075312A"/>
    <w:rsid w:val="007546A6"/>
    <w:rsid w:val="0076340D"/>
    <w:rsid w:val="007646FA"/>
    <w:rsid w:val="00766D73"/>
    <w:rsid w:val="007678A9"/>
    <w:rsid w:val="0076792A"/>
    <w:rsid w:val="00772411"/>
    <w:rsid w:val="007724F9"/>
    <w:rsid w:val="007742FC"/>
    <w:rsid w:val="00774799"/>
    <w:rsid w:val="00774AEB"/>
    <w:rsid w:val="0078671E"/>
    <w:rsid w:val="0078701A"/>
    <w:rsid w:val="00790606"/>
    <w:rsid w:val="00792684"/>
    <w:rsid w:val="007934D3"/>
    <w:rsid w:val="00793753"/>
    <w:rsid w:val="00794D52"/>
    <w:rsid w:val="00795831"/>
    <w:rsid w:val="007970C5"/>
    <w:rsid w:val="00797229"/>
    <w:rsid w:val="00797264"/>
    <w:rsid w:val="007A0E1A"/>
    <w:rsid w:val="007A0EAF"/>
    <w:rsid w:val="007A1246"/>
    <w:rsid w:val="007A1741"/>
    <w:rsid w:val="007A47DE"/>
    <w:rsid w:val="007A758B"/>
    <w:rsid w:val="007B0A27"/>
    <w:rsid w:val="007B2347"/>
    <w:rsid w:val="007B3DC1"/>
    <w:rsid w:val="007B4973"/>
    <w:rsid w:val="007B7E1A"/>
    <w:rsid w:val="007D2495"/>
    <w:rsid w:val="007D42DB"/>
    <w:rsid w:val="007E082E"/>
    <w:rsid w:val="007E147E"/>
    <w:rsid w:val="007E1AE6"/>
    <w:rsid w:val="007E1BD0"/>
    <w:rsid w:val="007E1DFB"/>
    <w:rsid w:val="007E75C5"/>
    <w:rsid w:val="007F1C19"/>
    <w:rsid w:val="007F3321"/>
    <w:rsid w:val="007F5E91"/>
    <w:rsid w:val="007F711C"/>
    <w:rsid w:val="007F7C70"/>
    <w:rsid w:val="008006CF"/>
    <w:rsid w:val="008007AD"/>
    <w:rsid w:val="00800B5E"/>
    <w:rsid w:val="0080700A"/>
    <w:rsid w:val="008108A5"/>
    <w:rsid w:val="008110A2"/>
    <w:rsid w:val="0081166F"/>
    <w:rsid w:val="00813BD9"/>
    <w:rsid w:val="008176E0"/>
    <w:rsid w:val="00822BD1"/>
    <w:rsid w:val="008234B4"/>
    <w:rsid w:val="00825105"/>
    <w:rsid w:val="008326D7"/>
    <w:rsid w:val="00833422"/>
    <w:rsid w:val="008360E5"/>
    <w:rsid w:val="00836AFA"/>
    <w:rsid w:val="00841DEC"/>
    <w:rsid w:val="00844D23"/>
    <w:rsid w:val="00846E02"/>
    <w:rsid w:val="008471F6"/>
    <w:rsid w:val="00847C14"/>
    <w:rsid w:val="0085138C"/>
    <w:rsid w:val="00856850"/>
    <w:rsid w:val="00857716"/>
    <w:rsid w:val="00857A60"/>
    <w:rsid w:val="00861177"/>
    <w:rsid w:val="008646D1"/>
    <w:rsid w:val="0086568C"/>
    <w:rsid w:val="00865BBC"/>
    <w:rsid w:val="008668B6"/>
    <w:rsid w:val="00870190"/>
    <w:rsid w:val="00870A79"/>
    <w:rsid w:val="00871362"/>
    <w:rsid w:val="00871E91"/>
    <w:rsid w:val="00871ED1"/>
    <w:rsid w:val="008769ED"/>
    <w:rsid w:val="00876F26"/>
    <w:rsid w:val="008775AC"/>
    <w:rsid w:val="00880035"/>
    <w:rsid w:val="0088089D"/>
    <w:rsid w:val="008812A4"/>
    <w:rsid w:val="00883D32"/>
    <w:rsid w:val="00884460"/>
    <w:rsid w:val="008847A2"/>
    <w:rsid w:val="00887206"/>
    <w:rsid w:val="00890595"/>
    <w:rsid w:val="0089327F"/>
    <w:rsid w:val="00893FBC"/>
    <w:rsid w:val="0089432C"/>
    <w:rsid w:val="0089486B"/>
    <w:rsid w:val="0089599D"/>
    <w:rsid w:val="00895BDE"/>
    <w:rsid w:val="008A32B3"/>
    <w:rsid w:val="008A3A3D"/>
    <w:rsid w:val="008A4AC2"/>
    <w:rsid w:val="008A5DE7"/>
    <w:rsid w:val="008B0519"/>
    <w:rsid w:val="008B08CD"/>
    <w:rsid w:val="008B1469"/>
    <w:rsid w:val="008B1E2C"/>
    <w:rsid w:val="008B3081"/>
    <w:rsid w:val="008B35F0"/>
    <w:rsid w:val="008B37BA"/>
    <w:rsid w:val="008B47F1"/>
    <w:rsid w:val="008B56E0"/>
    <w:rsid w:val="008C10FF"/>
    <w:rsid w:val="008C17A8"/>
    <w:rsid w:val="008C576A"/>
    <w:rsid w:val="008C7014"/>
    <w:rsid w:val="008D0940"/>
    <w:rsid w:val="008D1188"/>
    <w:rsid w:val="008D2F46"/>
    <w:rsid w:val="008E0F7D"/>
    <w:rsid w:val="008E4F85"/>
    <w:rsid w:val="008E6E6B"/>
    <w:rsid w:val="008E74FC"/>
    <w:rsid w:val="008E7DD9"/>
    <w:rsid w:val="008F0CAC"/>
    <w:rsid w:val="008F0D6A"/>
    <w:rsid w:val="008F1A4D"/>
    <w:rsid w:val="008F2E1B"/>
    <w:rsid w:val="008F38A4"/>
    <w:rsid w:val="008F4443"/>
    <w:rsid w:val="008F792E"/>
    <w:rsid w:val="0090187D"/>
    <w:rsid w:val="00907A6F"/>
    <w:rsid w:val="00910C6C"/>
    <w:rsid w:val="009110E6"/>
    <w:rsid w:val="009115BF"/>
    <w:rsid w:val="00911630"/>
    <w:rsid w:val="0091358E"/>
    <w:rsid w:val="00914AC2"/>
    <w:rsid w:val="009163A4"/>
    <w:rsid w:val="00922D9F"/>
    <w:rsid w:val="00922FC4"/>
    <w:rsid w:val="009326DE"/>
    <w:rsid w:val="0093334E"/>
    <w:rsid w:val="00933D75"/>
    <w:rsid w:val="009374EB"/>
    <w:rsid w:val="00937E1C"/>
    <w:rsid w:val="00940006"/>
    <w:rsid w:val="00941BE2"/>
    <w:rsid w:val="00942882"/>
    <w:rsid w:val="00947422"/>
    <w:rsid w:val="0095235C"/>
    <w:rsid w:val="00952744"/>
    <w:rsid w:val="00953CF4"/>
    <w:rsid w:val="009563C4"/>
    <w:rsid w:val="00957B93"/>
    <w:rsid w:val="00961B55"/>
    <w:rsid w:val="00961E3E"/>
    <w:rsid w:val="00963CB0"/>
    <w:rsid w:val="00963DE6"/>
    <w:rsid w:val="00965C94"/>
    <w:rsid w:val="00966014"/>
    <w:rsid w:val="009709CE"/>
    <w:rsid w:val="00971CA9"/>
    <w:rsid w:val="0098097C"/>
    <w:rsid w:val="009837E5"/>
    <w:rsid w:val="00985332"/>
    <w:rsid w:val="00992B82"/>
    <w:rsid w:val="0099759B"/>
    <w:rsid w:val="009A4620"/>
    <w:rsid w:val="009A55B0"/>
    <w:rsid w:val="009B079C"/>
    <w:rsid w:val="009B0BEA"/>
    <w:rsid w:val="009B2C99"/>
    <w:rsid w:val="009C00A3"/>
    <w:rsid w:val="009C2071"/>
    <w:rsid w:val="009C3452"/>
    <w:rsid w:val="009C3BF8"/>
    <w:rsid w:val="009C76F5"/>
    <w:rsid w:val="009C7C1B"/>
    <w:rsid w:val="009D1B04"/>
    <w:rsid w:val="009D2B6A"/>
    <w:rsid w:val="009D43C2"/>
    <w:rsid w:val="009D640C"/>
    <w:rsid w:val="009E0D10"/>
    <w:rsid w:val="009E17C3"/>
    <w:rsid w:val="009E1B93"/>
    <w:rsid w:val="009E6C35"/>
    <w:rsid w:val="009E77C2"/>
    <w:rsid w:val="009F218E"/>
    <w:rsid w:val="009F2EEE"/>
    <w:rsid w:val="009F3BCC"/>
    <w:rsid w:val="009F4D73"/>
    <w:rsid w:val="009F50C7"/>
    <w:rsid w:val="00A0075E"/>
    <w:rsid w:val="00A0151A"/>
    <w:rsid w:val="00A0329F"/>
    <w:rsid w:val="00A04957"/>
    <w:rsid w:val="00A10647"/>
    <w:rsid w:val="00A126E0"/>
    <w:rsid w:val="00A14715"/>
    <w:rsid w:val="00A2037D"/>
    <w:rsid w:val="00A2051B"/>
    <w:rsid w:val="00A2684F"/>
    <w:rsid w:val="00A2699C"/>
    <w:rsid w:val="00A3258C"/>
    <w:rsid w:val="00A34A47"/>
    <w:rsid w:val="00A34E68"/>
    <w:rsid w:val="00A35B04"/>
    <w:rsid w:val="00A373D9"/>
    <w:rsid w:val="00A41A7D"/>
    <w:rsid w:val="00A4208F"/>
    <w:rsid w:val="00A42414"/>
    <w:rsid w:val="00A43ABC"/>
    <w:rsid w:val="00A43BF5"/>
    <w:rsid w:val="00A45639"/>
    <w:rsid w:val="00A47B07"/>
    <w:rsid w:val="00A51877"/>
    <w:rsid w:val="00A52950"/>
    <w:rsid w:val="00A542D6"/>
    <w:rsid w:val="00A558E6"/>
    <w:rsid w:val="00A55ECE"/>
    <w:rsid w:val="00A57AAD"/>
    <w:rsid w:val="00A609CE"/>
    <w:rsid w:val="00A64E08"/>
    <w:rsid w:val="00A652C8"/>
    <w:rsid w:val="00A660BE"/>
    <w:rsid w:val="00A66C4C"/>
    <w:rsid w:val="00A67ACB"/>
    <w:rsid w:val="00A7284D"/>
    <w:rsid w:val="00A74074"/>
    <w:rsid w:val="00A80DFD"/>
    <w:rsid w:val="00A86FA5"/>
    <w:rsid w:val="00A8766C"/>
    <w:rsid w:val="00A87BF4"/>
    <w:rsid w:val="00A87DE5"/>
    <w:rsid w:val="00A90237"/>
    <w:rsid w:val="00A90E50"/>
    <w:rsid w:val="00A91D1E"/>
    <w:rsid w:val="00A927B3"/>
    <w:rsid w:val="00A92A5F"/>
    <w:rsid w:val="00A9312E"/>
    <w:rsid w:val="00A943C8"/>
    <w:rsid w:val="00A94D7F"/>
    <w:rsid w:val="00A9648A"/>
    <w:rsid w:val="00A96DB6"/>
    <w:rsid w:val="00AA2C5A"/>
    <w:rsid w:val="00AA4C2E"/>
    <w:rsid w:val="00AA7DCC"/>
    <w:rsid w:val="00AB0914"/>
    <w:rsid w:val="00AB596C"/>
    <w:rsid w:val="00AB65C0"/>
    <w:rsid w:val="00AB6EA2"/>
    <w:rsid w:val="00AB72CD"/>
    <w:rsid w:val="00AC1E10"/>
    <w:rsid w:val="00AC29E5"/>
    <w:rsid w:val="00AC7FCB"/>
    <w:rsid w:val="00AD4C52"/>
    <w:rsid w:val="00AD53DA"/>
    <w:rsid w:val="00AD58D0"/>
    <w:rsid w:val="00AD5E43"/>
    <w:rsid w:val="00AE15F9"/>
    <w:rsid w:val="00AE16FD"/>
    <w:rsid w:val="00AE2790"/>
    <w:rsid w:val="00AF0036"/>
    <w:rsid w:val="00AF1182"/>
    <w:rsid w:val="00AF130C"/>
    <w:rsid w:val="00AF18B2"/>
    <w:rsid w:val="00AF6AEA"/>
    <w:rsid w:val="00AF6BBA"/>
    <w:rsid w:val="00B00CD4"/>
    <w:rsid w:val="00B01091"/>
    <w:rsid w:val="00B01A14"/>
    <w:rsid w:val="00B02281"/>
    <w:rsid w:val="00B04DD8"/>
    <w:rsid w:val="00B115B0"/>
    <w:rsid w:val="00B1249B"/>
    <w:rsid w:val="00B175B0"/>
    <w:rsid w:val="00B23C94"/>
    <w:rsid w:val="00B30F9A"/>
    <w:rsid w:val="00B32CED"/>
    <w:rsid w:val="00B33529"/>
    <w:rsid w:val="00B341D3"/>
    <w:rsid w:val="00B366BF"/>
    <w:rsid w:val="00B36B5A"/>
    <w:rsid w:val="00B40CAB"/>
    <w:rsid w:val="00B413F3"/>
    <w:rsid w:val="00B4474B"/>
    <w:rsid w:val="00B4603C"/>
    <w:rsid w:val="00B46259"/>
    <w:rsid w:val="00B50389"/>
    <w:rsid w:val="00B513E6"/>
    <w:rsid w:val="00B5296F"/>
    <w:rsid w:val="00B52F33"/>
    <w:rsid w:val="00B54A5A"/>
    <w:rsid w:val="00B55AFA"/>
    <w:rsid w:val="00B5780C"/>
    <w:rsid w:val="00B6202F"/>
    <w:rsid w:val="00B629F8"/>
    <w:rsid w:val="00B63E46"/>
    <w:rsid w:val="00B70131"/>
    <w:rsid w:val="00B708A5"/>
    <w:rsid w:val="00B83753"/>
    <w:rsid w:val="00B87C66"/>
    <w:rsid w:val="00B91D4B"/>
    <w:rsid w:val="00B91E3E"/>
    <w:rsid w:val="00B92DE9"/>
    <w:rsid w:val="00B95A33"/>
    <w:rsid w:val="00B96290"/>
    <w:rsid w:val="00B970AA"/>
    <w:rsid w:val="00BA02D9"/>
    <w:rsid w:val="00BA111B"/>
    <w:rsid w:val="00BA67D9"/>
    <w:rsid w:val="00BA78F6"/>
    <w:rsid w:val="00BB1CA2"/>
    <w:rsid w:val="00BB1D2D"/>
    <w:rsid w:val="00BB3A0E"/>
    <w:rsid w:val="00BB3D0A"/>
    <w:rsid w:val="00BB4BF7"/>
    <w:rsid w:val="00BB4C02"/>
    <w:rsid w:val="00BB749F"/>
    <w:rsid w:val="00BB7CD1"/>
    <w:rsid w:val="00BC0E60"/>
    <w:rsid w:val="00BC1214"/>
    <w:rsid w:val="00BC12FA"/>
    <w:rsid w:val="00BC1336"/>
    <w:rsid w:val="00BC16E8"/>
    <w:rsid w:val="00BC1F96"/>
    <w:rsid w:val="00BC592C"/>
    <w:rsid w:val="00BC6C7A"/>
    <w:rsid w:val="00BD462A"/>
    <w:rsid w:val="00BD4A97"/>
    <w:rsid w:val="00BD4C2D"/>
    <w:rsid w:val="00BD79F0"/>
    <w:rsid w:val="00BE0CC2"/>
    <w:rsid w:val="00BE1858"/>
    <w:rsid w:val="00BE3814"/>
    <w:rsid w:val="00BE52C0"/>
    <w:rsid w:val="00BE7460"/>
    <w:rsid w:val="00BF0E8E"/>
    <w:rsid w:val="00BF2275"/>
    <w:rsid w:val="00BF56C7"/>
    <w:rsid w:val="00C012CC"/>
    <w:rsid w:val="00C02F4A"/>
    <w:rsid w:val="00C05231"/>
    <w:rsid w:val="00C0730D"/>
    <w:rsid w:val="00C1177F"/>
    <w:rsid w:val="00C13E73"/>
    <w:rsid w:val="00C149AD"/>
    <w:rsid w:val="00C16C33"/>
    <w:rsid w:val="00C23B18"/>
    <w:rsid w:val="00C25D5F"/>
    <w:rsid w:val="00C31DD2"/>
    <w:rsid w:val="00C31E73"/>
    <w:rsid w:val="00C31F92"/>
    <w:rsid w:val="00C32790"/>
    <w:rsid w:val="00C33270"/>
    <w:rsid w:val="00C3339A"/>
    <w:rsid w:val="00C33F08"/>
    <w:rsid w:val="00C372E7"/>
    <w:rsid w:val="00C37649"/>
    <w:rsid w:val="00C40148"/>
    <w:rsid w:val="00C41519"/>
    <w:rsid w:val="00C42C1E"/>
    <w:rsid w:val="00C451E3"/>
    <w:rsid w:val="00C45865"/>
    <w:rsid w:val="00C500BF"/>
    <w:rsid w:val="00C50F68"/>
    <w:rsid w:val="00C51BF3"/>
    <w:rsid w:val="00C52C84"/>
    <w:rsid w:val="00C52FAC"/>
    <w:rsid w:val="00C53388"/>
    <w:rsid w:val="00C555F1"/>
    <w:rsid w:val="00C56BBA"/>
    <w:rsid w:val="00C6016C"/>
    <w:rsid w:val="00C61778"/>
    <w:rsid w:val="00C61A1A"/>
    <w:rsid w:val="00C641C4"/>
    <w:rsid w:val="00C65965"/>
    <w:rsid w:val="00C65BE0"/>
    <w:rsid w:val="00C66A3D"/>
    <w:rsid w:val="00C70F37"/>
    <w:rsid w:val="00C72192"/>
    <w:rsid w:val="00C72812"/>
    <w:rsid w:val="00C74200"/>
    <w:rsid w:val="00C776EA"/>
    <w:rsid w:val="00C81F9A"/>
    <w:rsid w:val="00C823ED"/>
    <w:rsid w:val="00C829EC"/>
    <w:rsid w:val="00C86665"/>
    <w:rsid w:val="00C90776"/>
    <w:rsid w:val="00C90D36"/>
    <w:rsid w:val="00C936CC"/>
    <w:rsid w:val="00C94430"/>
    <w:rsid w:val="00C952E4"/>
    <w:rsid w:val="00C964AC"/>
    <w:rsid w:val="00CA0FA5"/>
    <w:rsid w:val="00CA3EDA"/>
    <w:rsid w:val="00CA63F6"/>
    <w:rsid w:val="00CA6B54"/>
    <w:rsid w:val="00CA7D2D"/>
    <w:rsid w:val="00CB4E2A"/>
    <w:rsid w:val="00CB7F2F"/>
    <w:rsid w:val="00CC3C84"/>
    <w:rsid w:val="00CD14BF"/>
    <w:rsid w:val="00CD1BBD"/>
    <w:rsid w:val="00CD5041"/>
    <w:rsid w:val="00CD531B"/>
    <w:rsid w:val="00CD626D"/>
    <w:rsid w:val="00CE0106"/>
    <w:rsid w:val="00CE0699"/>
    <w:rsid w:val="00CE1D31"/>
    <w:rsid w:val="00CE27B2"/>
    <w:rsid w:val="00CE281B"/>
    <w:rsid w:val="00CE2C2F"/>
    <w:rsid w:val="00CE5E69"/>
    <w:rsid w:val="00CE7DB5"/>
    <w:rsid w:val="00CF0E24"/>
    <w:rsid w:val="00CF1AE2"/>
    <w:rsid w:val="00CF53C5"/>
    <w:rsid w:val="00CF7434"/>
    <w:rsid w:val="00D00504"/>
    <w:rsid w:val="00D01A35"/>
    <w:rsid w:val="00D01D3B"/>
    <w:rsid w:val="00D025AA"/>
    <w:rsid w:val="00D02A3A"/>
    <w:rsid w:val="00D04EA4"/>
    <w:rsid w:val="00D0518D"/>
    <w:rsid w:val="00D067A4"/>
    <w:rsid w:val="00D0784B"/>
    <w:rsid w:val="00D10DA1"/>
    <w:rsid w:val="00D13298"/>
    <w:rsid w:val="00D13944"/>
    <w:rsid w:val="00D14080"/>
    <w:rsid w:val="00D14330"/>
    <w:rsid w:val="00D15404"/>
    <w:rsid w:val="00D20B2F"/>
    <w:rsid w:val="00D21DCB"/>
    <w:rsid w:val="00D21DCF"/>
    <w:rsid w:val="00D238AB"/>
    <w:rsid w:val="00D24564"/>
    <w:rsid w:val="00D26A88"/>
    <w:rsid w:val="00D26D35"/>
    <w:rsid w:val="00D325A4"/>
    <w:rsid w:val="00D32790"/>
    <w:rsid w:val="00D4013A"/>
    <w:rsid w:val="00D41473"/>
    <w:rsid w:val="00D4222E"/>
    <w:rsid w:val="00D42D2B"/>
    <w:rsid w:val="00D43A2E"/>
    <w:rsid w:val="00D500F4"/>
    <w:rsid w:val="00D505CD"/>
    <w:rsid w:val="00D54E4A"/>
    <w:rsid w:val="00D574C4"/>
    <w:rsid w:val="00D574F9"/>
    <w:rsid w:val="00D57565"/>
    <w:rsid w:val="00D60C4D"/>
    <w:rsid w:val="00D60C99"/>
    <w:rsid w:val="00D64FDE"/>
    <w:rsid w:val="00D650AB"/>
    <w:rsid w:val="00D67022"/>
    <w:rsid w:val="00D73140"/>
    <w:rsid w:val="00D73E74"/>
    <w:rsid w:val="00D762A7"/>
    <w:rsid w:val="00D77470"/>
    <w:rsid w:val="00D774B2"/>
    <w:rsid w:val="00D8016C"/>
    <w:rsid w:val="00D816F2"/>
    <w:rsid w:val="00D823DD"/>
    <w:rsid w:val="00D84A3E"/>
    <w:rsid w:val="00D85A1B"/>
    <w:rsid w:val="00D87D1D"/>
    <w:rsid w:val="00D902B4"/>
    <w:rsid w:val="00D90498"/>
    <w:rsid w:val="00D9688B"/>
    <w:rsid w:val="00D97CD3"/>
    <w:rsid w:val="00DA398C"/>
    <w:rsid w:val="00DA3C73"/>
    <w:rsid w:val="00DA5F1D"/>
    <w:rsid w:val="00DA66E9"/>
    <w:rsid w:val="00DB0A33"/>
    <w:rsid w:val="00DB1219"/>
    <w:rsid w:val="00DB1757"/>
    <w:rsid w:val="00DB2E50"/>
    <w:rsid w:val="00DB3EC8"/>
    <w:rsid w:val="00DB68CD"/>
    <w:rsid w:val="00DC65D6"/>
    <w:rsid w:val="00DD03AA"/>
    <w:rsid w:val="00DD10F9"/>
    <w:rsid w:val="00DD44AF"/>
    <w:rsid w:val="00DD48D2"/>
    <w:rsid w:val="00DD711B"/>
    <w:rsid w:val="00DE0175"/>
    <w:rsid w:val="00DE52F2"/>
    <w:rsid w:val="00DE6543"/>
    <w:rsid w:val="00DF4B28"/>
    <w:rsid w:val="00DF4E43"/>
    <w:rsid w:val="00DF6C73"/>
    <w:rsid w:val="00DF6F8A"/>
    <w:rsid w:val="00DF7DA3"/>
    <w:rsid w:val="00E10D9D"/>
    <w:rsid w:val="00E1135B"/>
    <w:rsid w:val="00E1265E"/>
    <w:rsid w:val="00E1295F"/>
    <w:rsid w:val="00E1490E"/>
    <w:rsid w:val="00E16116"/>
    <w:rsid w:val="00E17670"/>
    <w:rsid w:val="00E20A8E"/>
    <w:rsid w:val="00E21079"/>
    <w:rsid w:val="00E229AE"/>
    <w:rsid w:val="00E254B3"/>
    <w:rsid w:val="00E3081A"/>
    <w:rsid w:val="00E31F10"/>
    <w:rsid w:val="00E321E9"/>
    <w:rsid w:val="00E32677"/>
    <w:rsid w:val="00E346D5"/>
    <w:rsid w:val="00E34A1E"/>
    <w:rsid w:val="00E36D93"/>
    <w:rsid w:val="00E3769C"/>
    <w:rsid w:val="00E4141D"/>
    <w:rsid w:val="00E41C31"/>
    <w:rsid w:val="00E43A60"/>
    <w:rsid w:val="00E442CF"/>
    <w:rsid w:val="00E4529B"/>
    <w:rsid w:val="00E5031B"/>
    <w:rsid w:val="00E52C77"/>
    <w:rsid w:val="00E537AD"/>
    <w:rsid w:val="00E5385D"/>
    <w:rsid w:val="00E5392B"/>
    <w:rsid w:val="00E557B1"/>
    <w:rsid w:val="00E57449"/>
    <w:rsid w:val="00E607A6"/>
    <w:rsid w:val="00E63F90"/>
    <w:rsid w:val="00E668BA"/>
    <w:rsid w:val="00E67DEF"/>
    <w:rsid w:val="00E72F28"/>
    <w:rsid w:val="00E730EB"/>
    <w:rsid w:val="00E731CD"/>
    <w:rsid w:val="00E731F0"/>
    <w:rsid w:val="00E74EC1"/>
    <w:rsid w:val="00E751DD"/>
    <w:rsid w:val="00E75429"/>
    <w:rsid w:val="00E77C5A"/>
    <w:rsid w:val="00E77E7D"/>
    <w:rsid w:val="00E80BD6"/>
    <w:rsid w:val="00E816FD"/>
    <w:rsid w:val="00E81BEC"/>
    <w:rsid w:val="00E85580"/>
    <w:rsid w:val="00E863D1"/>
    <w:rsid w:val="00E91848"/>
    <w:rsid w:val="00E97572"/>
    <w:rsid w:val="00EB046F"/>
    <w:rsid w:val="00EB2AB2"/>
    <w:rsid w:val="00EB38A3"/>
    <w:rsid w:val="00EB3C8F"/>
    <w:rsid w:val="00EB40C0"/>
    <w:rsid w:val="00EB4B4F"/>
    <w:rsid w:val="00EB5B3D"/>
    <w:rsid w:val="00EC09EC"/>
    <w:rsid w:val="00EC0C0A"/>
    <w:rsid w:val="00EC11A7"/>
    <w:rsid w:val="00EC2637"/>
    <w:rsid w:val="00EC4BD9"/>
    <w:rsid w:val="00EC6097"/>
    <w:rsid w:val="00EC73DB"/>
    <w:rsid w:val="00ED1421"/>
    <w:rsid w:val="00ED1E1B"/>
    <w:rsid w:val="00ED5A9E"/>
    <w:rsid w:val="00EE111D"/>
    <w:rsid w:val="00EE402F"/>
    <w:rsid w:val="00EE56FD"/>
    <w:rsid w:val="00EF0BC5"/>
    <w:rsid w:val="00F01443"/>
    <w:rsid w:val="00F01BD7"/>
    <w:rsid w:val="00F05264"/>
    <w:rsid w:val="00F05D74"/>
    <w:rsid w:val="00F06857"/>
    <w:rsid w:val="00F13578"/>
    <w:rsid w:val="00F146E6"/>
    <w:rsid w:val="00F147D8"/>
    <w:rsid w:val="00F15744"/>
    <w:rsid w:val="00F158F3"/>
    <w:rsid w:val="00F16037"/>
    <w:rsid w:val="00F20DCE"/>
    <w:rsid w:val="00F21030"/>
    <w:rsid w:val="00F2248A"/>
    <w:rsid w:val="00F22721"/>
    <w:rsid w:val="00F22A60"/>
    <w:rsid w:val="00F23C52"/>
    <w:rsid w:val="00F27160"/>
    <w:rsid w:val="00F31A0D"/>
    <w:rsid w:val="00F374E8"/>
    <w:rsid w:val="00F37957"/>
    <w:rsid w:val="00F430C7"/>
    <w:rsid w:val="00F46286"/>
    <w:rsid w:val="00F51DC3"/>
    <w:rsid w:val="00F54AB7"/>
    <w:rsid w:val="00F624BB"/>
    <w:rsid w:val="00F62B30"/>
    <w:rsid w:val="00F63299"/>
    <w:rsid w:val="00F64547"/>
    <w:rsid w:val="00F65D5B"/>
    <w:rsid w:val="00F66A5D"/>
    <w:rsid w:val="00F707F2"/>
    <w:rsid w:val="00F733FA"/>
    <w:rsid w:val="00F73C0B"/>
    <w:rsid w:val="00F7425B"/>
    <w:rsid w:val="00F745EE"/>
    <w:rsid w:val="00F74E8F"/>
    <w:rsid w:val="00F77CB6"/>
    <w:rsid w:val="00F80A47"/>
    <w:rsid w:val="00F83551"/>
    <w:rsid w:val="00F83A04"/>
    <w:rsid w:val="00F8776D"/>
    <w:rsid w:val="00F937B6"/>
    <w:rsid w:val="00F93E58"/>
    <w:rsid w:val="00F9494D"/>
    <w:rsid w:val="00F97CAC"/>
    <w:rsid w:val="00FA0CEE"/>
    <w:rsid w:val="00FA40EE"/>
    <w:rsid w:val="00FA43DF"/>
    <w:rsid w:val="00FA6FE0"/>
    <w:rsid w:val="00FA74D4"/>
    <w:rsid w:val="00FB11C4"/>
    <w:rsid w:val="00FB2F29"/>
    <w:rsid w:val="00FB4CFC"/>
    <w:rsid w:val="00FB5E09"/>
    <w:rsid w:val="00FB7524"/>
    <w:rsid w:val="00FC0BE7"/>
    <w:rsid w:val="00FC2E65"/>
    <w:rsid w:val="00FC3DEE"/>
    <w:rsid w:val="00FD07D5"/>
    <w:rsid w:val="00FD0FA6"/>
    <w:rsid w:val="00FD19BD"/>
    <w:rsid w:val="00FD49D1"/>
    <w:rsid w:val="00FD6673"/>
    <w:rsid w:val="00FD7876"/>
    <w:rsid w:val="00FE2EFA"/>
    <w:rsid w:val="00FE690D"/>
    <w:rsid w:val="00FF1017"/>
    <w:rsid w:val="00FF2977"/>
    <w:rsid w:val="00FF403B"/>
    <w:rsid w:val="00FF4AB7"/>
    <w:rsid w:val="00FF62AA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8B054"/>
  <w15:docId w15:val="{91CA6FD0-6FC3-4039-9DA6-E6306EAC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BBC"/>
    <w:rPr>
      <w:sz w:val="24"/>
      <w:szCs w:val="24"/>
    </w:rPr>
  </w:style>
  <w:style w:type="paragraph" w:styleId="Balk1">
    <w:name w:val="heading 1"/>
    <w:basedOn w:val="Normal"/>
    <w:link w:val="Balk1Char"/>
    <w:uiPriority w:val="1"/>
    <w:qFormat/>
    <w:rsid w:val="00A609CE"/>
    <w:pPr>
      <w:widowControl w:val="0"/>
      <w:ind w:left="118"/>
      <w:outlineLvl w:val="0"/>
    </w:pPr>
    <w:rPr>
      <w:rFonts w:ascii="Arial" w:eastAsia="Arial" w:hAnsi="Arial"/>
      <w:b/>
      <w:bCs/>
      <w:lang w:val="en-US" w:eastAsia="en-US"/>
    </w:rPr>
  </w:style>
  <w:style w:type="paragraph" w:styleId="Balk3">
    <w:name w:val="heading 3"/>
    <w:basedOn w:val="Normal"/>
    <w:link w:val="Balk3Char"/>
    <w:uiPriority w:val="1"/>
    <w:qFormat/>
    <w:rsid w:val="00A609CE"/>
    <w:pPr>
      <w:widowControl w:val="0"/>
      <w:ind w:left="365" w:hanging="247"/>
      <w:outlineLvl w:val="2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styleId="Balk4">
    <w:name w:val="heading 4"/>
    <w:basedOn w:val="Normal"/>
    <w:link w:val="Balk4Char"/>
    <w:uiPriority w:val="1"/>
    <w:qFormat/>
    <w:rsid w:val="00A609CE"/>
    <w:pPr>
      <w:widowControl w:val="0"/>
      <w:ind w:left="826"/>
      <w:outlineLvl w:val="3"/>
    </w:pPr>
    <w:rPr>
      <w:rFonts w:ascii="Arial" w:eastAsia="Arial" w:hAnsi="Arial"/>
      <w:b/>
      <w:bCs/>
      <w:sz w:val="20"/>
      <w:szCs w:val="20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A609CE"/>
    <w:rPr>
      <w:rFonts w:ascii="Arial" w:eastAsia="Arial" w:hAnsi="Arial"/>
      <w:b/>
      <w:bCs/>
      <w:sz w:val="24"/>
      <w:szCs w:val="24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1"/>
    <w:rsid w:val="00A609CE"/>
    <w:rPr>
      <w:rFonts w:ascii="Arial" w:eastAsia="Arial" w:hAnsi="Arial"/>
      <w:b/>
      <w:bCs/>
      <w:sz w:val="22"/>
      <w:szCs w:val="22"/>
      <w:lang w:val="en-US" w:eastAsia="en-US"/>
    </w:rPr>
  </w:style>
  <w:style w:type="character" w:customStyle="1" w:styleId="Balk4Char">
    <w:name w:val="Başlık 4 Char"/>
    <w:basedOn w:val="VarsaylanParagrafYazTipi"/>
    <w:link w:val="Balk4"/>
    <w:uiPriority w:val="1"/>
    <w:rsid w:val="00A609CE"/>
    <w:rPr>
      <w:rFonts w:ascii="Arial" w:eastAsia="Arial" w:hAnsi="Arial"/>
      <w:b/>
      <w:bCs/>
      <w:lang w:val="en-US" w:eastAsia="en-US"/>
    </w:rPr>
  </w:style>
  <w:style w:type="paragraph" w:styleId="GvdeMetni">
    <w:name w:val="Body Text"/>
    <w:basedOn w:val="Normal"/>
    <w:link w:val="GvdeMetniChar"/>
    <w:uiPriority w:val="1"/>
    <w:qFormat/>
    <w:rsid w:val="00865BBC"/>
    <w:pPr>
      <w:jc w:val="both"/>
    </w:pPr>
  </w:style>
  <w:style w:type="character" w:customStyle="1" w:styleId="GvdeMetniChar">
    <w:name w:val="Gövde Metni Char"/>
    <w:link w:val="GvdeMetni"/>
    <w:uiPriority w:val="1"/>
    <w:rsid w:val="00A609CE"/>
    <w:rPr>
      <w:sz w:val="24"/>
      <w:szCs w:val="24"/>
    </w:rPr>
  </w:style>
  <w:style w:type="paragraph" w:styleId="stBilgi">
    <w:name w:val="header"/>
    <w:basedOn w:val="Normal"/>
    <w:link w:val="stBilgiChar"/>
    <w:uiPriority w:val="99"/>
    <w:rsid w:val="00865BB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A609C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865BB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A609CE"/>
    <w:rPr>
      <w:sz w:val="24"/>
      <w:szCs w:val="24"/>
    </w:rPr>
  </w:style>
  <w:style w:type="table" w:styleId="TabloKlavuzu">
    <w:name w:val="Table Grid"/>
    <w:basedOn w:val="NormalTablo"/>
    <w:uiPriority w:val="39"/>
    <w:rsid w:val="00C90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61177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723AF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rsid w:val="00B36B5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B36B5A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1"/>
    <w:qFormat/>
    <w:rsid w:val="00A609C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609C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609CE"/>
    <w:rPr>
      <w:rFonts w:ascii="Calibri" w:eastAsia="Calibri" w:hAnsi="Calibri"/>
      <w:lang w:val="en-US" w:eastAsia="en-US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609CE"/>
    <w:pPr>
      <w:widowControl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609CE"/>
    <w:rPr>
      <w:rFonts w:ascii="Calibri" w:eastAsia="Calibri" w:hAnsi="Calibri"/>
      <w:b/>
      <w:bCs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609CE"/>
    <w:rPr>
      <w:b/>
      <w:bCs/>
    </w:rPr>
  </w:style>
  <w:style w:type="paragraph" w:customStyle="1" w:styleId="xl65">
    <w:name w:val="xl65"/>
    <w:basedOn w:val="Normal"/>
    <w:rsid w:val="00A6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Normal"/>
    <w:rsid w:val="00A609CE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Normal"/>
    <w:rsid w:val="00A6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A6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A6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A6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Normal"/>
    <w:rsid w:val="00A6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72">
    <w:name w:val="xl72"/>
    <w:basedOn w:val="Normal"/>
    <w:rsid w:val="00A6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A6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Normal"/>
    <w:rsid w:val="00A609CE"/>
    <w:pP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Normal"/>
    <w:rsid w:val="00A6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A609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A609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A609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A609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A609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A60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A609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A609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A609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A609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86">
    <w:name w:val="xl86"/>
    <w:basedOn w:val="Normal"/>
    <w:rsid w:val="00A609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87">
    <w:name w:val="xl87"/>
    <w:basedOn w:val="Normal"/>
    <w:rsid w:val="00A609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88">
    <w:name w:val="xl88"/>
    <w:basedOn w:val="Normal"/>
    <w:rsid w:val="00A609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A609C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A609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Normal"/>
    <w:rsid w:val="00A609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Normal"/>
    <w:rsid w:val="00A609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Normal"/>
    <w:rsid w:val="00A609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Normal"/>
    <w:rsid w:val="00A609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A609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Normal"/>
    <w:rsid w:val="00A609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Normal"/>
    <w:rsid w:val="00A609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Normal"/>
    <w:rsid w:val="00A609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Normal"/>
    <w:rsid w:val="00A609C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Normal"/>
    <w:rsid w:val="00A609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Normal"/>
    <w:rsid w:val="00A609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Normal"/>
    <w:rsid w:val="00A609C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Normal"/>
    <w:rsid w:val="00A609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Normal"/>
    <w:rsid w:val="00A609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Normal"/>
    <w:rsid w:val="00A609C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Normal"/>
    <w:rsid w:val="00A609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0"/>
      <w:szCs w:val="20"/>
    </w:rPr>
  </w:style>
  <w:style w:type="character" w:styleId="SatrNumaras">
    <w:name w:val="line number"/>
    <w:basedOn w:val="VarsaylanParagrafYazTipi"/>
    <w:semiHidden/>
    <w:unhideWhenUsed/>
    <w:rsid w:val="000435D2"/>
  </w:style>
  <w:style w:type="table" w:customStyle="1" w:styleId="TabloKlavuzu1">
    <w:name w:val="Tablo Kılavuzu1"/>
    <w:basedOn w:val="NormalTablo"/>
    <w:next w:val="TabloKlavuzu"/>
    <w:uiPriority w:val="59"/>
    <w:rsid w:val="004B7CA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F953-9722-4F8E-8E1E-FB04462F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6 Manuel Sipariş Yazısı</vt:lpstr>
    </vt:vector>
  </TitlesOfParts>
  <Company>Dokuz Eylül Üniversitesi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Manuel Sipariş Yazısı</dc:title>
  <dc:creator>Kamil Koçak</dc:creator>
  <cp:lastModifiedBy>Elvan Özyılmaz</cp:lastModifiedBy>
  <cp:revision>2</cp:revision>
  <cp:lastPrinted>2017-03-14T13:10:00Z</cp:lastPrinted>
  <dcterms:created xsi:type="dcterms:W3CDTF">2017-03-15T11:17:00Z</dcterms:created>
  <dcterms:modified xsi:type="dcterms:W3CDTF">2017-03-15T11:17:00Z</dcterms:modified>
</cp:coreProperties>
</file>